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3F12" w14:textId="59C0DE91"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1B46BA3A">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76678DE2"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B07711">
                              <w:rPr>
                                <w:rFonts w:ascii="Letter-join Plus 1" w:hAnsi="Letter-join Plus 1"/>
                                <w:sz w:val="24"/>
                                <w:szCs w:val="24"/>
                              </w:rPr>
                              <w:t>16</w:t>
                            </w:r>
                            <w:r w:rsidR="00FE4D4E" w:rsidRPr="00FE4D4E">
                              <w:rPr>
                                <w:rFonts w:ascii="Letter-join Plus 1" w:hAnsi="Letter-join Plus 1"/>
                                <w:sz w:val="24"/>
                                <w:szCs w:val="24"/>
                                <w:vertAlign w:val="superscript"/>
                              </w:rPr>
                              <w:t>th</w:t>
                            </w:r>
                            <w:r w:rsidR="00FE4D4E">
                              <w:rPr>
                                <w:rFonts w:ascii="Letter-join Plus 1" w:hAnsi="Letter-join Plus 1"/>
                                <w:sz w:val="24"/>
                                <w:szCs w:val="24"/>
                              </w:rPr>
                              <w:t xml:space="preserve"> January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76678DE2"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B07711">
                        <w:rPr>
                          <w:rFonts w:ascii="Letter-join Plus 1" w:hAnsi="Letter-join Plus 1"/>
                          <w:sz w:val="24"/>
                          <w:szCs w:val="24"/>
                        </w:rPr>
                        <w:t>16</w:t>
                      </w:r>
                      <w:r w:rsidR="00FE4D4E" w:rsidRPr="00FE4D4E">
                        <w:rPr>
                          <w:rFonts w:ascii="Letter-join Plus 1" w:hAnsi="Letter-join Plus 1"/>
                          <w:sz w:val="24"/>
                          <w:szCs w:val="24"/>
                          <w:vertAlign w:val="superscript"/>
                        </w:rPr>
                        <w:t>th</w:t>
                      </w:r>
                      <w:r w:rsidR="00FE4D4E">
                        <w:rPr>
                          <w:rFonts w:ascii="Letter-join Plus 1" w:hAnsi="Letter-join Plus 1"/>
                          <w:sz w:val="24"/>
                          <w:szCs w:val="24"/>
                        </w:rPr>
                        <w:t xml:space="preserve"> January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4ECB89A4" w14:textId="6EA0B02A" w:rsidR="008E7F92" w:rsidRDefault="008E7F92" w:rsidP="00332986">
      <w:pPr>
        <w:spacing w:after="0"/>
        <w:rPr>
          <w:rFonts w:cstheme="minorHAnsi"/>
        </w:rPr>
      </w:pPr>
    </w:p>
    <w:p w14:paraId="6AC95C45" w14:textId="3A6E4880" w:rsidR="00290F84" w:rsidRDefault="00B07711" w:rsidP="00F81DE2">
      <w:pPr>
        <w:spacing w:after="0"/>
        <w:rPr>
          <w:rFonts w:cstheme="minorHAnsi"/>
        </w:rPr>
      </w:pPr>
      <w:r>
        <w:rPr>
          <w:rFonts w:cstheme="minorHAnsi"/>
        </w:rPr>
        <w:t>This week we welcomed the Olympic gymnast</w:t>
      </w:r>
      <w:r w:rsidR="00326AB3">
        <w:rPr>
          <w:rFonts w:cstheme="minorHAnsi"/>
        </w:rPr>
        <w:t xml:space="preserve"> and </w:t>
      </w:r>
      <w:r>
        <w:rPr>
          <w:rFonts w:cstheme="minorHAnsi"/>
        </w:rPr>
        <w:t>medallist, Beth Tweddle, into school. She led an assembly focused on her career, how she got into gymnastics, her training and how important it is to follow your dreams leading a healthy lifestyle.</w:t>
      </w:r>
    </w:p>
    <w:p w14:paraId="22EE3025" w14:textId="5FF43A44" w:rsidR="00B07711" w:rsidRDefault="00E138B9" w:rsidP="00F81DE2">
      <w:pPr>
        <w:spacing w:after="0"/>
        <w:rPr>
          <w:rFonts w:cstheme="minorHAnsi"/>
        </w:rPr>
      </w:pPr>
      <w:r>
        <w:rPr>
          <w:rFonts w:cstheme="minorHAnsi"/>
        </w:rPr>
        <w:t>Our Nursery children have been being scientists this week and trying to work out how to make ice melt quickly. There has been an invasion of pirates in Reception and learning about the historic pirate, Blackbeard. Children in the Willow Room have been creating flower pictures using printing skills and make stick animals. In science, Year 1 have been learning about seasonal changes from autumn to winter. Year 2 have been busy learning to count using pence. We welcome Sister Anne and Ann into school this week who led reconciliation retreats with all of our Year 3 children in preparation for the Holy Sacrament. The children looked at the steps to reconciliation, how to say sorry, did some role play and participated in a prayer and liturgy at the end of the day. They thoroughly enjoyed the day. In their art topic, Year 4 have been creating knot</w:t>
      </w:r>
      <w:r w:rsidR="00F719BF">
        <w:rPr>
          <w:rFonts w:cstheme="minorHAnsi"/>
        </w:rPr>
        <w:t xml:space="preserve"> </w:t>
      </w:r>
      <w:r>
        <w:rPr>
          <w:rFonts w:cstheme="minorHAnsi"/>
        </w:rPr>
        <w:t>wood based on Viking patterns. Science has been a popular subject this week as Year 5 have made parachutes with different materials and differing sizes to investigate the effects of air resistance. Year 6 have built simple electrical circuits in science to see the necessary components.</w:t>
      </w:r>
    </w:p>
    <w:p w14:paraId="4633D07B" w14:textId="77777777" w:rsidR="00326AB3" w:rsidRDefault="00326AB3" w:rsidP="00F81DE2">
      <w:pPr>
        <w:spacing w:after="0"/>
        <w:rPr>
          <w:rFonts w:cstheme="minorHAnsi"/>
        </w:rPr>
      </w:pPr>
    </w:p>
    <w:p w14:paraId="408491F7" w14:textId="7124C226" w:rsidR="00F81DE2" w:rsidRDefault="00E138B9" w:rsidP="00F81DE2">
      <w:pPr>
        <w:spacing w:after="0"/>
        <w:rPr>
          <w:rFonts w:cstheme="minorHAnsi"/>
          <w:b/>
        </w:rPr>
      </w:pPr>
      <w:r>
        <w:rPr>
          <w:rFonts w:cstheme="minorHAnsi"/>
          <w:b/>
        </w:rPr>
        <w:t>Assembly</w:t>
      </w:r>
    </w:p>
    <w:p w14:paraId="2B1E50BB" w14:textId="02AF1881" w:rsidR="00E138B9" w:rsidRPr="00E138B9" w:rsidRDefault="00E138B9" w:rsidP="00E138B9">
      <w:pPr>
        <w:pStyle w:val="NormalWeb"/>
        <w:shd w:val="clear" w:color="auto" w:fill="FFFFFF"/>
        <w:spacing w:before="0" w:beforeAutospacing="0" w:after="0" w:afterAutospacing="0"/>
        <w:jc w:val="center"/>
        <w:rPr>
          <w:rFonts w:asciiTheme="minorHAnsi" w:hAnsiTheme="minorHAnsi" w:cstheme="minorHAnsi"/>
          <w:b/>
          <w:color w:val="000000"/>
          <w:sz w:val="22"/>
          <w:szCs w:val="22"/>
        </w:rPr>
      </w:pPr>
      <w:r w:rsidRPr="00E138B9">
        <w:rPr>
          <w:rFonts w:asciiTheme="minorHAnsi" w:hAnsiTheme="minorHAnsi" w:cstheme="minorHAnsi"/>
          <w:b/>
          <w:color w:val="000000"/>
          <w:sz w:val="22"/>
          <w:szCs w:val="22"/>
        </w:rPr>
        <w:t>And when Jesus was baptised, immediately He went up from the water, and behold, the heavens were opened to Him, and He saw the Spirit of God descending like a dove and coming to rest on Him; and behold, a voice from Heaven said, “This is my beloved Son, with whom I am well pleased.”</w:t>
      </w:r>
      <w:r>
        <w:rPr>
          <w:rFonts w:asciiTheme="minorHAnsi" w:hAnsiTheme="minorHAnsi" w:cstheme="minorHAnsi"/>
          <w:b/>
          <w:color w:val="000000"/>
          <w:sz w:val="22"/>
          <w:szCs w:val="22"/>
        </w:rPr>
        <w:t xml:space="preserve">   </w:t>
      </w:r>
      <w:r w:rsidRPr="00E138B9">
        <w:rPr>
          <w:rFonts w:asciiTheme="minorHAnsi" w:hAnsiTheme="minorHAnsi" w:cstheme="minorHAnsi"/>
          <w:b/>
          <w:color w:val="000000"/>
          <w:sz w:val="22"/>
          <w:szCs w:val="22"/>
        </w:rPr>
        <w:t>Matthew 3:16-17</w:t>
      </w:r>
    </w:p>
    <w:p w14:paraId="2A3929E9" w14:textId="77777777" w:rsidR="00E138B9" w:rsidRDefault="00E138B9" w:rsidP="00F81DE2">
      <w:pPr>
        <w:spacing w:after="0"/>
        <w:rPr>
          <w:rFonts w:cstheme="minorHAnsi"/>
          <w:b/>
        </w:rPr>
      </w:pPr>
    </w:p>
    <w:p w14:paraId="38E08866" w14:textId="3A3ADE59" w:rsidR="00F81DE2" w:rsidRDefault="00E138B9" w:rsidP="00F81DE2">
      <w:pPr>
        <w:spacing w:after="0"/>
        <w:rPr>
          <w:rFonts w:cstheme="minorHAnsi"/>
        </w:rPr>
      </w:pPr>
      <w:r w:rsidRPr="00E138B9">
        <w:rPr>
          <w:rFonts w:cstheme="minorHAnsi"/>
        </w:rPr>
        <w:t xml:space="preserve">Jesus’ Baptism was a beautiful event that made a bold statement - He is God’s Son! Through </w:t>
      </w:r>
      <w:r>
        <w:rPr>
          <w:rFonts w:cstheme="minorHAnsi"/>
        </w:rPr>
        <w:t>our</w:t>
      </w:r>
      <w:r w:rsidRPr="00E138B9">
        <w:rPr>
          <w:rFonts w:cstheme="minorHAnsi"/>
        </w:rPr>
        <w:t xml:space="preserve"> assembly, </w:t>
      </w:r>
      <w:r>
        <w:rPr>
          <w:rFonts w:cstheme="minorHAnsi"/>
        </w:rPr>
        <w:t xml:space="preserve">the </w:t>
      </w:r>
      <w:r w:rsidRPr="00E138B9">
        <w:rPr>
          <w:rFonts w:cstheme="minorHAnsi"/>
        </w:rPr>
        <w:t xml:space="preserve">children </w:t>
      </w:r>
      <w:r>
        <w:rPr>
          <w:rFonts w:cstheme="minorHAnsi"/>
        </w:rPr>
        <w:t>understood</w:t>
      </w:r>
      <w:r w:rsidRPr="00E138B9">
        <w:rPr>
          <w:rFonts w:cstheme="minorHAnsi"/>
        </w:rPr>
        <w:t xml:space="preserve"> that we are invited to follow Jesus’ example of Baptism and make a bold statement for God in how we live our lives</w:t>
      </w:r>
      <w:r>
        <w:rPr>
          <w:rFonts w:cstheme="minorHAnsi"/>
        </w:rPr>
        <w:t>.</w:t>
      </w:r>
    </w:p>
    <w:p w14:paraId="7F70D9D7" w14:textId="77777777" w:rsidR="00E138B9" w:rsidRPr="00617B76" w:rsidRDefault="00E138B9" w:rsidP="00F81DE2">
      <w:pPr>
        <w:spacing w:after="0"/>
        <w:rPr>
          <w:rFonts w:cstheme="minorHAnsi"/>
          <w:b/>
        </w:rPr>
      </w:pPr>
    </w:p>
    <w:p w14:paraId="78A5E1E1" w14:textId="77777777" w:rsidR="00F81DE2" w:rsidRPr="002E2034" w:rsidRDefault="00F81DE2" w:rsidP="00F81DE2">
      <w:p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Come and pray</w:t>
      </w:r>
    </w:p>
    <w:p w14:paraId="0ED76C1A" w14:textId="77777777" w:rsidR="00F81DE2" w:rsidRDefault="00F81DE2" w:rsidP="00F81DE2">
      <w:pPr>
        <w:shd w:val="clear" w:color="auto" w:fill="FFFFFF"/>
        <w:spacing w:after="0" w:line="240" w:lineRule="auto"/>
        <w:rPr>
          <w:rFonts w:eastAsia="Times New Roman" w:cstheme="minorHAnsi"/>
          <w:color w:val="222222"/>
          <w:lang w:eastAsia="en-GB"/>
        </w:rPr>
      </w:pPr>
    </w:p>
    <w:p w14:paraId="4E5B6F7C" w14:textId="77777777" w:rsidR="003D5B9C" w:rsidRDefault="003D5B9C" w:rsidP="00F81DE2">
      <w:pPr>
        <w:shd w:val="clear" w:color="auto" w:fill="FFFFFF"/>
        <w:spacing w:after="0" w:line="240" w:lineRule="auto"/>
        <w:rPr>
          <w:rFonts w:eastAsia="Times New Roman" w:cstheme="minorHAnsi"/>
          <w:color w:val="222222"/>
          <w:lang w:eastAsia="en-GB"/>
        </w:rPr>
      </w:pPr>
    </w:p>
    <w:p w14:paraId="76046625" w14:textId="77777777" w:rsidR="003D5B9C" w:rsidRDefault="003D5B9C" w:rsidP="00F81DE2">
      <w:pPr>
        <w:shd w:val="clear" w:color="auto" w:fill="FFFFFF"/>
        <w:spacing w:after="0" w:line="240" w:lineRule="auto"/>
        <w:rPr>
          <w:rFonts w:eastAsia="Times New Roman" w:cstheme="minorHAnsi"/>
          <w:color w:val="222222"/>
          <w:lang w:eastAsia="en-GB"/>
        </w:rPr>
      </w:pPr>
    </w:p>
    <w:p w14:paraId="33014F61" w14:textId="77777777" w:rsidR="003D5B9C" w:rsidRDefault="003D5B9C" w:rsidP="00F81DE2">
      <w:pPr>
        <w:shd w:val="clear" w:color="auto" w:fill="FFFFFF"/>
        <w:spacing w:after="0" w:line="240" w:lineRule="auto"/>
        <w:rPr>
          <w:rFonts w:eastAsia="Times New Roman" w:cstheme="minorHAnsi"/>
          <w:color w:val="222222"/>
          <w:lang w:eastAsia="en-GB"/>
        </w:rPr>
      </w:pPr>
    </w:p>
    <w:p w14:paraId="762090B0" w14:textId="77777777" w:rsidR="003D5B9C" w:rsidRDefault="003D5B9C" w:rsidP="00F81DE2">
      <w:pPr>
        <w:shd w:val="clear" w:color="auto" w:fill="FFFFFF"/>
        <w:spacing w:after="0" w:line="240" w:lineRule="auto"/>
        <w:rPr>
          <w:rFonts w:eastAsia="Times New Roman" w:cstheme="minorHAnsi"/>
          <w:color w:val="222222"/>
          <w:lang w:eastAsia="en-GB"/>
        </w:rPr>
      </w:pPr>
    </w:p>
    <w:p w14:paraId="07EBF477" w14:textId="544F0285" w:rsidR="00F81DE2" w:rsidRDefault="00F81DE2" w:rsidP="00F81DE2">
      <w:pPr>
        <w:shd w:val="clear" w:color="auto" w:fill="FFFFFF"/>
        <w:spacing w:after="0" w:line="240" w:lineRule="auto"/>
        <w:rPr>
          <w:rFonts w:eastAsia="Times New Roman" w:cstheme="minorHAnsi"/>
          <w:color w:val="222222"/>
          <w:lang w:eastAsia="en-GB"/>
        </w:rPr>
      </w:pPr>
      <w:bookmarkStart w:id="0" w:name="_GoBack"/>
      <w:bookmarkEnd w:id="0"/>
      <w:r>
        <w:rPr>
          <w:rFonts w:eastAsia="Times New Roman" w:cstheme="minorHAnsi"/>
          <w:color w:val="222222"/>
          <w:lang w:eastAsia="en-GB"/>
        </w:rPr>
        <w:t xml:space="preserve">Our chapel / KS2 prayer garden is open each Tuesday morning before school for staff, pupils and parents to come and pray privately. Starting the day with God is a </w:t>
      </w:r>
    </w:p>
    <w:p w14:paraId="020E2F68" w14:textId="77777777"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beautiful way to begin the morning. You are very welcome to pop in from 8.15am each Tuesday.</w:t>
      </w:r>
    </w:p>
    <w:p w14:paraId="753D68C4" w14:textId="77777777" w:rsidR="00F81DE2" w:rsidRDefault="00F81DE2" w:rsidP="00F81DE2">
      <w:pPr>
        <w:shd w:val="clear" w:color="auto" w:fill="FFFFFF"/>
        <w:spacing w:after="0" w:line="240" w:lineRule="auto"/>
        <w:rPr>
          <w:rFonts w:eastAsia="Times New Roman" w:cstheme="minorHAnsi"/>
          <w:color w:val="222222"/>
          <w:lang w:eastAsia="en-GB"/>
        </w:rPr>
      </w:pPr>
    </w:p>
    <w:p w14:paraId="1D00A9BC" w14:textId="77777777" w:rsidR="00F81DE2" w:rsidRDefault="00F81DE2" w:rsidP="00F81DE2">
      <w:pPr>
        <w:shd w:val="clear" w:color="auto" w:fill="FFFFFF"/>
        <w:spacing w:after="0" w:line="240" w:lineRule="auto"/>
        <w:rPr>
          <w:rFonts w:eastAsia="Times New Roman" w:cstheme="minorHAnsi"/>
          <w:color w:val="222222"/>
          <w:lang w:eastAsia="en-GB"/>
        </w:rPr>
      </w:pPr>
    </w:p>
    <w:p w14:paraId="3D7C4AC4" w14:textId="77777777" w:rsidR="00F81DE2" w:rsidRDefault="00F81DE2" w:rsidP="00F81DE2">
      <w:pPr>
        <w:spacing w:after="0"/>
        <w:rPr>
          <w:rFonts w:cstheme="minorHAnsi"/>
          <w:b/>
        </w:rPr>
      </w:pPr>
      <w:r>
        <w:rPr>
          <w:rFonts w:cstheme="minorHAnsi"/>
          <w:b/>
        </w:rPr>
        <w:t>Pupil certificates</w:t>
      </w:r>
    </w:p>
    <w:p w14:paraId="5F7FD738" w14:textId="77777777" w:rsidR="00F81DE2" w:rsidRDefault="00F81DE2" w:rsidP="00F81DE2">
      <w:pPr>
        <w:spacing w:after="0"/>
        <w:rPr>
          <w:rFonts w:cstheme="minorHAnsi"/>
          <w:b/>
        </w:rPr>
      </w:pPr>
    </w:p>
    <w:tbl>
      <w:tblPr>
        <w:tblW w:w="0" w:type="auto"/>
        <w:tblCellMar>
          <w:top w:w="15" w:type="dxa"/>
          <w:left w:w="15" w:type="dxa"/>
          <w:bottom w:w="15" w:type="dxa"/>
          <w:right w:w="15" w:type="dxa"/>
        </w:tblCellMar>
        <w:tblLook w:val="04A0" w:firstRow="1" w:lastRow="0" w:firstColumn="1" w:lastColumn="0" w:noHBand="0" w:noVBand="1"/>
      </w:tblPr>
      <w:tblGrid>
        <w:gridCol w:w="645"/>
        <w:gridCol w:w="1988"/>
        <w:gridCol w:w="2460"/>
      </w:tblGrid>
      <w:tr w:rsidR="00326AB3" w:rsidRPr="00326AB3" w14:paraId="5C2E8BA2" w14:textId="77777777" w:rsidTr="00326AB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945BF" w14:textId="77777777" w:rsidR="00326AB3" w:rsidRPr="00326AB3" w:rsidRDefault="00326AB3" w:rsidP="00326AB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58EDF"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6DCB9"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Achievement </w:t>
            </w:r>
          </w:p>
        </w:tc>
      </w:tr>
      <w:tr w:rsidR="00326AB3" w:rsidRPr="00326AB3" w14:paraId="44B2F77B" w14:textId="77777777" w:rsidTr="00326AB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AB4F"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N</w:t>
            </w:r>
          </w:p>
          <w:p w14:paraId="6E4BA6ED" w14:textId="77777777" w:rsidR="00326AB3" w:rsidRPr="00326AB3" w:rsidRDefault="00326AB3" w:rsidP="00326AB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FB8E6" w14:textId="66A841E1"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 xml:space="preserve">Marco for growing in confidence and feeling </w:t>
            </w:r>
            <w:proofErr w:type="spellStart"/>
            <w:r w:rsidRPr="00326AB3">
              <w:rPr>
                <w:rFonts w:eastAsia="Times New Roman" w:cstheme="minorHAnsi"/>
                <w:color w:val="000000"/>
                <w:sz w:val="20"/>
                <w:szCs w:val="20"/>
                <w:lang w:eastAsia="en-GB"/>
              </w:rPr>
              <w:t>morehappy</w:t>
            </w:r>
            <w:proofErr w:type="spellEnd"/>
            <w:r w:rsidRPr="00326AB3">
              <w:rPr>
                <w:rFonts w:eastAsia="Times New Roman" w:cstheme="minorHAnsi"/>
                <w:color w:val="000000"/>
                <w:sz w:val="20"/>
                <w:szCs w:val="20"/>
                <w:lang w:eastAsia="en-GB"/>
              </w:rPr>
              <w:t xml:space="preserve"> and settled in Nurs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53D06"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Lilly-May for being such a helpful girl around the classroom</w:t>
            </w:r>
          </w:p>
        </w:tc>
      </w:tr>
      <w:tr w:rsidR="00326AB3" w:rsidRPr="00326AB3" w14:paraId="159EAB73" w14:textId="77777777" w:rsidTr="00326AB3">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CFD88"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RDM</w:t>
            </w:r>
          </w:p>
          <w:p w14:paraId="732707B2" w14:textId="77777777" w:rsidR="00326AB3" w:rsidRPr="00326AB3" w:rsidRDefault="00326AB3" w:rsidP="00326AB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5F27D5"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Nia-Remi for being a kind fri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87ED12" w14:textId="7421704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Nadia S </w:t>
            </w:r>
            <w:r>
              <w:rPr>
                <w:rFonts w:eastAsia="Times New Roman" w:cstheme="minorHAnsi"/>
                <w:color w:val="000000"/>
                <w:sz w:val="20"/>
                <w:szCs w:val="20"/>
                <w:lang w:eastAsia="en-GB"/>
              </w:rPr>
              <w:t>for</w:t>
            </w:r>
            <w:r w:rsidRPr="00326AB3">
              <w:rPr>
                <w:rFonts w:eastAsia="Times New Roman" w:cstheme="minorHAnsi"/>
                <w:color w:val="000000"/>
                <w:sz w:val="20"/>
                <w:szCs w:val="20"/>
                <w:lang w:eastAsia="en-GB"/>
              </w:rPr>
              <w:t xml:space="preserve"> fantastic blending in phonics! Well done.</w:t>
            </w:r>
          </w:p>
        </w:tc>
      </w:tr>
      <w:tr w:rsidR="00326AB3" w:rsidRPr="00326AB3" w14:paraId="5769EF86" w14:textId="77777777" w:rsidTr="00326AB3">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242170"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RS</w:t>
            </w:r>
          </w:p>
          <w:p w14:paraId="1C23842E" w14:textId="77777777" w:rsidR="00326AB3" w:rsidRPr="00326AB3" w:rsidRDefault="00326AB3" w:rsidP="00326AB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929EEC"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Michal for trying his best in all areas of lear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E795C8"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Daniel for using great vocabulary relating to Mass.</w:t>
            </w:r>
          </w:p>
        </w:tc>
      </w:tr>
      <w:tr w:rsidR="00326AB3" w:rsidRPr="00326AB3" w14:paraId="5B69E28A" w14:textId="77777777" w:rsidTr="00326AB3">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6C7AA"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Y1G</w:t>
            </w:r>
          </w:p>
          <w:p w14:paraId="02F69263" w14:textId="77777777" w:rsidR="00326AB3" w:rsidRPr="00326AB3" w:rsidRDefault="00326AB3" w:rsidP="00326AB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A9A55"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Molly-Mae for becoming an independent learn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F9BD3" w14:textId="77777777" w:rsidR="00326AB3" w:rsidRPr="00326AB3" w:rsidRDefault="00326AB3" w:rsidP="00326AB3">
            <w:pPr>
              <w:shd w:val="clear" w:color="auto" w:fill="FFFFFF"/>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Milton for his enthusiasm during dance, his moves are amazing! </w:t>
            </w:r>
          </w:p>
        </w:tc>
      </w:tr>
      <w:tr w:rsidR="00326AB3" w:rsidRPr="00326AB3" w14:paraId="5AA29CE1" w14:textId="77777777" w:rsidTr="00326AB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4AFC3"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Y1S</w:t>
            </w:r>
          </w:p>
          <w:p w14:paraId="02778756" w14:textId="77777777" w:rsidR="00326AB3" w:rsidRPr="00326AB3" w:rsidRDefault="00326AB3" w:rsidP="00326AB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FAA43"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Nancy for being a kind friend to everyone in one our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392C7"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Joel for sharing lovely, thoughtful ideas in RE.</w:t>
            </w:r>
          </w:p>
        </w:tc>
      </w:tr>
      <w:tr w:rsidR="00326AB3" w:rsidRPr="00326AB3" w14:paraId="623D8E03" w14:textId="77777777" w:rsidTr="00326AB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9539C"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Y2C</w:t>
            </w:r>
          </w:p>
          <w:p w14:paraId="02B9426B" w14:textId="77777777" w:rsidR="00326AB3" w:rsidRPr="00326AB3" w:rsidRDefault="00326AB3" w:rsidP="00326AB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35C5EF" w14:textId="77777777" w:rsidR="00326AB3" w:rsidRPr="00326AB3" w:rsidRDefault="00326AB3" w:rsidP="00326AB3">
            <w:pPr>
              <w:shd w:val="clear" w:color="auto" w:fill="FFFFFF"/>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Szymon for trying his hardest in every less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F72B1B"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Ayden for starting his letters on the line in handwriting</w:t>
            </w:r>
          </w:p>
        </w:tc>
      </w:tr>
      <w:tr w:rsidR="00326AB3" w:rsidRPr="00326AB3" w14:paraId="030C09A5" w14:textId="77777777" w:rsidTr="00326AB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DF5CF"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Y2D</w:t>
            </w:r>
          </w:p>
          <w:p w14:paraId="714BF58A" w14:textId="77777777" w:rsidR="00326AB3" w:rsidRPr="00326AB3" w:rsidRDefault="00326AB3" w:rsidP="00326AB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17AC57" w14:textId="77777777" w:rsidR="00326AB3" w:rsidRPr="00326AB3" w:rsidRDefault="00326AB3" w:rsidP="00326AB3">
            <w:pPr>
              <w:shd w:val="clear" w:color="auto" w:fill="FFFFFF"/>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Blake for trying really hard all week and being super focused.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3B4D29" w14:textId="77777777" w:rsidR="00326AB3" w:rsidRPr="00326AB3" w:rsidRDefault="00326AB3" w:rsidP="00326AB3">
            <w:pPr>
              <w:shd w:val="clear" w:color="auto" w:fill="FFFFFF"/>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Penelope for writing a lovely diary entry. </w:t>
            </w:r>
          </w:p>
        </w:tc>
      </w:tr>
      <w:tr w:rsidR="00326AB3" w:rsidRPr="00326AB3" w14:paraId="5B563B04" w14:textId="77777777" w:rsidTr="00326AB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ABA0E"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Y3F</w:t>
            </w:r>
          </w:p>
          <w:p w14:paraId="0520B75C" w14:textId="77777777" w:rsidR="00326AB3" w:rsidRPr="00326AB3" w:rsidRDefault="00326AB3" w:rsidP="00326AB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6E9CF" w14:textId="4A44EA05" w:rsidR="00326AB3" w:rsidRPr="00326AB3" w:rsidRDefault="00326AB3" w:rsidP="00326AB3">
            <w:pPr>
              <w:spacing w:after="0" w:line="240" w:lineRule="auto"/>
              <w:rPr>
                <w:rFonts w:eastAsia="Times New Roman" w:cstheme="minorHAnsi"/>
                <w:sz w:val="20"/>
                <w:szCs w:val="20"/>
                <w:lang w:eastAsia="en-GB"/>
              </w:rPr>
            </w:pPr>
            <w:proofErr w:type="spellStart"/>
            <w:r w:rsidRPr="00326AB3">
              <w:rPr>
                <w:rFonts w:eastAsia="Times New Roman" w:cstheme="minorHAnsi"/>
                <w:color w:val="000000"/>
                <w:sz w:val="20"/>
                <w:szCs w:val="20"/>
                <w:lang w:eastAsia="en-GB"/>
              </w:rPr>
              <w:t>Yohannes</w:t>
            </w:r>
            <w:proofErr w:type="spellEnd"/>
            <w:r w:rsidR="00F719BF">
              <w:rPr>
                <w:rFonts w:eastAsia="Times New Roman" w:cstheme="minorHAnsi"/>
                <w:color w:val="000000"/>
                <w:sz w:val="20"/>
                <w:szCs w:val="20"/>
                <w:lang w:eastAsia="en-GB"/>
              </w:rPr>
              <w:t xml:space="preserve"> </w:t>
            </w:r>
            <w:r w:rsidRPr="00326AB3">
              <w:rPr>
                <w:rFonts w:eastAsia="Times New Roman" w:cstheme="minorHAnsi"/>
                <w:color w:val="000000"/>
                <w:sz w:val="20"/>
                <w:szCs w:val="20"/>
                <w:lang w:eastAsia="en-GB"/>
              </w:rPr>
              <w:t>for having a great week, a brilliant working attitude, keep it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49C8B" w14:textId="77777777" w:rsidR="00326AB3" w:rsidRPr="00326AB3" w:rsidRDefault="00326AB3" w:rsidP="00326AB3">
            <w:pPr>
              <w:shd w:val="clear" w:color="auto" w:fill="FFFFFF"/>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Lexi for a big improvement in her handwriting!</w:t>
            </w:r>
          </w:p>
        </w:tc>
      </w:tr>
      <w:tr w:rsidR="00326AB3" w:rsidRPr="00326AB3" w14:paraId="5C1F7FBA" w14:textId="77777777" w:rsidTr="00326AB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2DCFA"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Y3H</w:t>
            </w:r>
          </w:p>
          <w:p w14:paraId="52841219" w14:textId="77777777" w:rsidR="00326AB3" w:rsidRPr="00326AB3" w:rsidRDefault="00326AB3" w:rsidP="00326AB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73A86" w14:textId="77777777" w:rsidR="00326AB3" w:rsidRPr="00326AB3" w:rsidRDefault="00326AB3" w:rsidP="00326AB3">
            <w:pPr>
              <w:shd w:val="clear" w:color="auto" w:fill="FFFFFF"/>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Tara for a great improvement in her attitude towards her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D00AC" w14:textId="77777777" w:rsidR="00326AB3" w:rsidRPr="00326AB3" w:rsidRDefault="00326AB3" w:rsidP="00326AB3">
            <w:pPr>
              <w:spacing w:after="0" w:line="240" w:lineRule="auto"/>
              <w:rPr>
                <w:rFonts w:eastAsia="Times New Roman" w:cstheme="minorHAnsi"/>
                <w:sz w:val="20"/>
                <w:szCs w:val="20"/>
                <w:lang w:eastAsia="en-GB"/>
              </w:rPr>
            </w:pPr>
            <w:proofErr w:type="spellStart"/>
            <w:r w:rsidRPr="00326AB3">
              <w:rPr>
                <w:rFonts w:eastAsia="Times New Roman" w:cstheme="minorHAnsi"/>
                <w:color w:val="000000"/>
                <w:sz w:val="20"/>
                <w:szCs w:val="20"/>
                <w:lang w:eastAsia="en-GB"/>
              </w:rPr>
              <w:t>Hajra</w:t>
            </w:r>
            <w:proofErr w:type="spellEnd"/>
            <w:r w:rsidRPr="00326AB3">
              <w:rPr>
                <w:rFonts w:eastAsia="Times New Roman" w:cstheme="minorHAnsi"/>
                <w:color w:val="000000"/>
                <w:sz w:val="20"/>
                <w:szCs w:val="20"/>
                <w:lang w:eastAsia="en-GB"/>
              </w:rPr>
              <w:t xml:space="preserve"> for using known facts about number bonds to solve problems.</w:t>
            </w:r>
          </w:p>
        </w:tc>
      </w:tr>
      <w:tr w:rsidR="00326AB3" w:rsidRPr="00326AB3" w14:paraId="6606A58A" w14:textId="77777777" w:rsidTr="00326AB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3FA15"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Y4H</w:t>
            </w:r>
          </w:p>
          <w:p w14:paraId="5F4DC69A" w14:textId="77777777" w:rsidR="00326AB3" w:rsidRPr="00326AB3" w:rsidRDefault="00326AB3" w:rsidP="00326AB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8ED05"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 xml:space="preserve">Grace for being an </w:t>
            </w:r>
            <w:proofErr w:type="spellStart"/>
            <w:proofErr w:type="gramStart"/>
            <w:r w:rsidRPr="00326AB3">
              <w:rPr>
                <w:rFonts w:eastAsia="Times New Roman" w:cstheme="minorHAnsi"/>
                <w:color w:val="000000"/>
                <w:sz w:val="20"/>
                <w:szCs w:val="20"/>
                <w:lang w:eastAsia="en-GB"/>
              </w:rPr>
              <w:t>all round</w:t>
            </w:r>
            <w:proofErr w:type="spellEnd"/>
            <w:proofErr w:type="gramEnd"/>
            <w:r w:rsidRPr="00326AB3">
              <w:rPr>
                <w:rFonts w:eastAsia="Times New Roman" w:cstheme="minorHAnsi"/>
                <w:color w:val="000000"/>
                <w:sz w:val="20"/>
                <w:szCs w:val="20"/>
                <w:lang w:eastAsia="en-GB"/>
              </w:rPr>
              <w:t xml:space="preserve"> super s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9A1F2"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Pixie for a great improvement of division this week!</w:t>
            </w:r>
          </w:p>
        </w:tc>
      </w:tr>
      <w:tr w:rsidR="00326AB3" w:rsidRPr="00326AB3" w14:paraId="14D29849" w14:textId="77777777" w:rsidTr="00326AB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99D2A"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Y4O</w:t>
            </w:r>
          </w:p>
          <w:p w14:paraId="13DF1BAB" w14:textId="77777777" w:rsidR="00326AB3" w:rsidRPr="00326AB3" w:rsidRDefault="00326AB3" w:rsidP="00326AB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52691" w14:textId="77777777" w:rsidR="00326AB3" w:rsidRPr="00326AB3" w:rsidRDefault="00326AB3" w:rsidP="00326AB3">
            <w:pPr>
              <w:spacing w:after="0" w:line="240" w:lineRule="auto"/>
              <w:rPr>
                <w:rFonts w:eastAsia="Times New Roman" w:cstheme="minorHAnsi"/>
                <w:sz w:val="20"/>
                <w:szCs w:val="20"/>
                <w:lang w:eastAsia="en-GB"/>
              </w:rPr>
            </w:pPr>
            <w:proofErr w:type="spellStart"/>
            <w:r w:rsidRPr="00326AB3">
              <w:rPr>
                <w:rFonts w:eastAsia="Times New Roman" w:cstheme="minorHAnsi"/>
                <w:color w:val="000000"/>
                <w:sz w:val="20"/>
                <w:szCs w:val="20"/>
                <w:lang w:eastAsia="en-GB"/>
              </w:rPr>
              <w:t>Akongwi</w:t>
            </w:r>
            <w:proofErr w:type="spellEnd"/>
            <w:r w:rsidRPr="00326AB3">
              <w:rPr>
                <w:rFonts w:eastAsia="Times New Roman" w:cstheme="minorHAnsi"/>
                <w:color w:val="000000"/>
                <w:sz w:val="20"/>
                <w:szCs w:val="20"/>
                <w:lang w:eastAsia="en-GB"/>
              </w:rPr>
              <w:t xml:space="preserve"> for being more settled and having a great attitude towards his wor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7267" w14:textId="77777777" w:rsidR="00326AB3" w:rsidRPr="00326AB3" w:rsidRDefault="00326AB3" w:rsidP="00326AB3">
            <w:pPr>
              <w:spacing w:after="0" w:line="240" w:lineRule="auto"/>
              <w:rPr>
                <w:rFonts w:eastAsia="Times New Roman" w:cstheme="minorHAnsi"/>
                <w:sz w:val="20"/>
                <w:szCs w:val="20"/>
                <w:lang w:eastAsia="en-GB"/>
              </w:rPr>
            </w:pPr>
            <w:proofErr w:type="spellStart"/>
            <w:r w:rsidRPr="00326AB3">
              <w:rPr>
                <w:rFonts w:eastAsia="Times New Roman" w:cstheme="minorHAnsi"/>
                <w:color w:val="000000"/>
                <w:sz w:val="20"/>
                <w:szCs w:val="20"/>
                <w:lang w:eastAsia="en-GB"/>
              </w:rPr>
              <w:t>Daylia</w:t>
            </w:r>
            <w:proofErr w:type="spellEnd"/>
            <w:r w:rsidRPr="00326AB3">
              <w:rPr>
                <w:rFonts w:eastAsia="Times New Roman" w:cstheme="minorHAnsi"/>
                <w:color w:val="000000"/>
                <w:sz w:val="20"/>
                <w:szCs w:val="20"/>
                <w:lang w:eastAsia="en-GB"/>
              </w:rPr>
              <w:t xml:space="preserve"> for creating beautiful knotwork designs in art based on Vikings</w:t>
            </w:r>
          </w:p>
        </w:tc>
      </w:tr>
      <w:tr w:rsidR="00326AB3" w:rsidRPr="00326AB3" w14:paraId="1764B4AE" w14:textId="77777777" w:rsidTr="00326AB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8EB34"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lastRenderedPageBreak/>
              <w:t>Y5KG</w:t>
            </w:r>
          </w:p>
          <w:p w14:paraId="32D41D0E" w14:textId="77777777" w:rsidR="00326AB3" w:rsidRPr="00326AB3" w:rsidRDefault="00326AB3" w:rsidP="00326AB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B82F9" w14:textId="77777777" w:rsidR="00326AB3" w:rsidRPr="00326AB3" w:rsidRDefault="00326AB3" w:rsidP="00326AB3">
            <w:pPr>
              <w:shd w:val="clear" w:color="auto" w:fill="FFFFFF"/>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Alex D for impressing me with his manners, focus and attitude to learning this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C389D"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Elisa for a mature understanding of how the parable of the Good Samaritan links to the greatest commandment. </w:t>
            </w:r>
          </w:p>
        </w:tc>
      </w:tr>
      <w:tr w:rsidR="00326AB3" w:rsidRPr="00326AB3" w14:paraId="2F40F99F" w14:textId="77777777" w:rsidTr="00326AB3">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4424B"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Y5L</w:t>
            </w:r>
          </w:p>
          <w:p w14:paraId="401FEADF" w14:textId="77777777" w:rsidR="00326AB3" w:rsidRPr="00326AB3" w:rsidRDefault="00326AB3" w:rsidP="00326AB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24C9F" w14:textId="77777777" w:rsidR="00326AB3" w:rsidRPr="00326AB3" w:rsidRDefault="00326AB3" w:rsidP="00326AB3">
            <w:pPr>
              <w:shd w:val="clear" w:color="auto" w:fill="FFFFFF"/>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Madeline for always being ready, respectful and safe in her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240E8" w14:textId="77777777" w:rsidR="00326AB3" w:rsidRPr="00326AB3" w:rsidRDefault="00326AB3" w:rsidP="00326AB3">
            <w:pPr>
              <w:spacing w:after="0" w:line="240" w:lineRule="auto"/>
              <w:rPr>
                <w:rFonts w:eastAsia="Times New Roman" w:cstheme="minorHAnsi"/>
                <w:sz w:val="20"/>
                <w:szCs w:val="20"/>
                <w:lang w:eastAsia="en-GB"/>
              </w:rPr>
            </w:pPr>
            <w:proofErr w:type="spellStart"/>
            <w:r w:rsidRPr="00326AB3">
              <w:rPr>
                <w:rFonts w:eastAsia="Times New Roman" w:cstheme="minorHAnsi"/>
                <w:color w:val="000000"/>
                <w:sz w:val="20"/>
                <w:szCs w:val="20"/>
                <w:lang w:eastAsia="en-GB"/>
              </w:rPr>
              <w:t>Avayah</w:t>
            </w:r>
            <w:proofErr w:type="spellEnd"/>
            <w:r w:rsidRPr="00326AB3">
              <w:rPr>
                <w:rFonts w:eastAsia="Times New Roman" w:cstheme="minorHAnsi"/>
                <w:color w:val="000000"/>
                <w:sz w:val="20"/>
                <w:szCs w:val="20"/>
                <w:lang w:eastAsia="en-GB"/>
              </w:rPr>
              <w:t xml:space="preserve"> for producing a </w:t>
            </w:r>
            <w:proofErr w:type="gramStart"/>
            <w:r w:rsidRPr="00326AB3">
              <w:rPr>
                <w:rFonts w:eastAsia="Times New Roman" w:cstheme="minorHAnsi"/>
                <w:color w:val="000000"/>
                <w:sz w:val="20"/>
                <w:szCs w:val="20"/>
                <w:lang w:eastAsia="en-GB"/>
              </w:rPr>
              <w:t>high level</w:t>
            </w:r>
            <w:proofErr w:type="gramEnd"/>
            <w:r w:rsidRPr="00326AB3">
              <w:rPr>
                <w:rFonts w:eastAsia="Times New Roman" w:cstheme="minorHAnsi"/>
                <w:color w:val="000000"/>
                <w:sz w:val="20"/>
                <w:szCs w:val="20"/>
                <w:lang w:eastAsia="en-GB"/>
              </w:rPr>
              <w:t xml:space="preserve"> piece of writing about Philippe Petit. </w:t>
            </w:r>
          </w:p>
        </w:tc>
      </w:tr>
      <w:tr w:rsidR="00326AB3" w:rsidRPr="00326AB3" w14:paraId="6234465E" w14:textId="77777777" w:rsidTr="00326AB3">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50D78"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Y6S</w:t>
            </w:r>
          </w:p>
          <w:p w14:paraId="3ED2A416" w14:textId="77777777" w:rsidR="00326AB3" w:rsidRPr="00326AB3" w:rsidRDefault="00326AB3" w:rsidP="00326AB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DC49F"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Joris for the amazing effort he puts into all that he do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CDF6E"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Phoebe for her fantastic use of scientific vocabulary during our science lesson. </w:t>
            </w:r>
          </w:p>
        </w:tc>
      </w:tr>
      <w:tr w:rsidR="00326AB3" w:rsidRPr="00326AB3" w14:paraId="0F1A6BCF" w14:textId="77777777" w:rsidTr="00326AB3">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7C61F6" w14:textId="77777777" w:rsidR="00326AB3" w:rsidRPr="00326AB3" w:rsidRDefault="00326AB3" w:rsidP="00326AB3">
            <w:pPr>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Y6W</w:t>
            </w:r>
          </w:p>
          <w:p w14:paraId="60C6DDBA" w14:textId="77777777" w:rsidR="00326AB3" w:rsidRPr="00326AB3" w:rsidRDefault="00326AB3" w:rsidP="00326AB3">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50DB9" w14:textId="77777777" w:rsidR="00326AB3" w:rsidRPr="00326AB3" w:rsidRDefault="00326AB3" w:rsidP="00326AB3">
            <w:pPr>
              <w:shd w:val="clear" w:color="auto" w:fill="FFFFFF"/>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Oleksandr for his fantastic attitude towards his learning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C544A" w14:textId="77777777" w:rsidR="00326AB3" w:rsidRPr="00326AB3" w:rsidRDefault="00326AB3" w:rsidP="00326AB3">
            <w:pPr>
              <w:shd w:val="clear" w:color="auto" w:fill="FFFFFF"/>
              <w:spacing w:after="0" w:line="240" w:lineRule="auto"/>
              <w:rPr>
                <w:rFonts w:eastAsia="Times New Roman" w:cstheme="minorHAnsi"/>
                <w:sz w:val="20"/>
                <w:szCs w:val="20"/>
                <w:lang w:eastAsia="en-GB"/>
              </w:rPr>
            </w:pPr>
            <w:r w:rsidRPr="00326AB3">
              <w:rPr>
                <w:rFonts w:eastAsia="Times New Roman" w:cstheme="minorHAnsi"/>
                <w:color w:val="000000"/>
                <w:sz w:val="20"/>
                <w:szCs w:val="20"/>
                <w:lang w:eastAsia="en-GB"/>
              </w:rPr>
              <w:t>Nova for her effort in her handwriting this week.</w:t>
            </w:r>
          </w:p>
        </w:tc>
      </w:tr>
    </w:tbl>
    <w:p w14:paraId="467062A0" w14:textId="77777777" w:rsidR="00F81DE2" w:rsidRPr="006E5C1F" w:rsidRDefault="00F81DE2" w:rsidP="00F81DE2">
      <w:pPr>
        <w:spacing w:after="0"/>
        <w:rPr>
          <w:rFonts w:cstheme="minorHAnsi"/>
          <w:b/>
          <w:sz w:val="20"/>
          <w:szCs w:val="20"/>
        </w:rPr>
      </w:pPr>
    </w:p>
    <w:p w14:paraId="60846173" w14:textId="092A51AA" w:rsidR="00F81DE2" w:rsidRDefault="00673A39" w:rsidP="00F81DE2">
      <w:pPr>
        <w:spacing w:after="0"/>
        <w:rPr>
          <w:rFonts w:cstheme="minorHAnsi"/>
          <w:b/>
        </w:rPr>
      </w:pPr>
      <w:r w:rsidRPr="00213C7C">
        <w:rPr>
          <w:rFonts w:cstheme="minorHAnsi"/>
          <w:b/>
          <w:noProof/>
        </w:rPr>
        <mc:AlternateContent>
          <mc:Choice Requires="wps">
            <w:drawing>
              <wp:anchor distT="45720" distB="45720" distL="114300" distR="114300" simplePos="0" relativeHeight="251662336" behindDoc="0" locked="0" layoutInCell="1" allowOverlap="1" wp14:anchorId="1BE2F7C7" wp14:editId="4E1BC9FD">
                <wp:simplePos x="0" y="0"/>
                <wp:positionH relativeFrom="margin">
                  <wp:posOffset>-21590</wp:posOffset>
                </wp:positionH>
                <wp:positionV relativeFrom="paragraph">
                  <wp:posOffset>269875</wp:posOffset>
                </wp:positionV>
                <wp:extent cx="3105150" cy="2019300"/>
                <wp:effectExtent l="19050" t="19050" r="38100" b="381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019300"/>
                        </a:xfrm>
                        <a:prstGeom prst="rect">
                          <a:avLst/>
                        </a:prstGeom>
                        <a:solidFill>
                          <a:srgbClr val="FFFFFF"/>
                        </a:solidFill>
                        <a:ln w="57150">
                          <a:solidFill>
                            <a:schemeClr val="accent1"/>
                          </a:solidFill>
                          <a:miter lim="800000"/>
                          <a:headEnd/>
                          <a:tailEnd/>
                        </a:ln>
                      </wps:spPr>
                      <wps:txbx>
                        <w:txbxContent>
                          <w:p w14:paraId="0D6ADB58" w14:textId="3179822B" w:rsidR="00305D7B" w:rsidRDefault="00326AB3" w:rsidP="00F81DE2">
                            <w:r>
                              <w:t>Emilia in RDM for always setting a wonderful example to others.</w:t>
                            </w:r>
                          </w:p>
                          <w:p w14:paraId="1D8374E7" w14:textId="50DAFC18" w:rsidR="00326AB3" w:rsidRDefault="00326AB3" w:rsidP="00F81DE2">
                            <w:r>
                              <w:t>Rory in 2C for always trying his hardest and displaying great behaviour.</w:t>
                            </w:r>
                          </w:p>
                          <w:p w14:paraId="7C0616D5" w14:textId="21D7A4E0" w:rsidR="00326AB3" w:rsidRDefault="00326AB3" w:rsidP="00F81DE2">
                            <w:r>
                              <w:t>Hugo in 3F for fantastic participation in our Reconciliation Retreat.</w:t>
                            </w:r>
                          </w:p>
                          <w:p w14:paraId="68DCDB2C" w14:textId="0EF92142" w:rsidR="00326AB3" w:rsidRDefault="00326AB3" w:rsidP="00F81DE2">
                            <w:r>
                              <w:t>Phaedra in 6S for using high level vocabulary in her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F7C7" id="_x0000_s1027" type="#_x0000_t202" style="position:absolute;margin-left:-1.7pt;margin-top:21.25pt;width:244.5pt;height:15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" strokecolor="#5b9bd5 [3204]" strokeweight="4.5pt">
                <v:textbox>
                  <w:txbxContent>
                    <w:p w14:paraId="0D6ADB58" w14:textId="3179822B" w:rsidR="00305D7B" w:rsidRDefault="00326AB3" w:rsidP="00F81DE2">
                      <w:r>
                        <w:t>Emilia in RDM for always setting a wonderful example to others.</w:t>
                      </w:r>
                    </w:p>
                    <w:p w14:paraId="1D8374E7" w14:textId="50DAFC18" w:rsidR="00326AB3" w:rsidRDefault="00326AB3" w:rsidP="00F81DE2">
                      <w:r>
                        <w:t>Rory in 2C for always trying his hardest and displaying great behaviour.</w:t>
                      </w:r>
                    </w:p>
                    <w:p w14:paraId="7C0616D5" w14:textId="21D7A4E0" w:rsidR="00326AB3" w:rsidRDefault="00326AB3" w:rsidP="00F81DE2">
                      <w:r>
                        <w:t>Hugo in 3F for fantastic participation in our Reconciliation Retreat.</w:t>
                      </w:r>
                    </w:p>
                    <w:p w14:paraId="68DCDB2C" w14:textId="0EF92142" w:rsidR="00326AB3" w:rsidRDefault="00326AB3" w:rsidP="00F81DE2">
                      <w:r>
                        <w:t>Phaedra in 6S for using high level vocabulary in her writing.</w:t>
                      </w:r>
                    </w:p>
                  </w:txbxContent>
                </v:textbox>
                <w10:wrap type="square" anchorx="margin"/>
              </v:shape>
            </w:pict>
          </mc:Fallback>
        </mc:AlternateContent>
      </w:r>
      <w:r w:rsidR="00F81DE2">
        <w:rPr>
          <w:rFonts w:cstheme="minorHAnsi"/>
          <w:b/>
        </w:rPr>
        <w:t>Headteacher Awards</w:t>
      </w:r>
    </w:p>
    <w:p w14:paraId="519B6400" w14:textId="1856F31F" w:rsidR="00F81DE2" w:rsidRDefault="00F81DE2" w:rsidP="00F81DE2">
      <w:pPr>
        <w:spacing w:after="0"/>
        <w:rPr>
          <w:rFonts w:cstheme="minorHAnsi"/>
          <w:b/>
        </w:rPr>
      </w:pPr>
    </w:p>
    <w:p w14:paraId="673DD78E" w14:textId="6AA64ECF" w:rsidR="00F81DE2" w:rsidRPr="00D96E89" w:rsidRDefault="00F81DE2" w:rsidP="00F81DE2">
      <w:pPr>
        <w:spacing w:after="0"/>
        <w:rPr>
          <w:rFonts w:cstheme="minorHAnsi"/>
          <w:b/>
        </w:rPr>
      </w:pPr>
    </w:p>
    <w:p w14:paraId="4A834F9B" w14:textId="61F060A6" w:rsidR="00F81DE2" w:rsidRDefault="00F81DE2" w:rsidP="00F81DE2">
      <w:pPr>
        <w:spacing w:after="0"/>
        <w:rPr>
          <w:rFonts w:cstheme="minorHAnsi"/>
          <w:b/>
        </w:rPr>
      </w:pPr>
      <w:r w:rsidRPr="007D395E">
        <w:rPr>
          <w:rFonts w:cstheme="minorHAnsi"/>
          <w:b/>
        </w:rPr>
        <w:t>Attendance</w:t>
      </w:r>
    </w:p>
    <w:p w14:paraId="2A91D22A" w14:textId="4DFBFD3F" w:rsidR="00F81DE2" w:rsidRDefault="00F81DE2" w:rsidP="00F81DE2">
      <w:pPr>
        <w:spacing w:after="0"/>
        <w:rPr>
          <w:rFonts w:cstheme="minorHAnsi"/>
        </w:rPr>
      </w:pPr>
      <w:r w:rsidRPr="00213C7C">
        <w:rPr>
          <w:rFonts w:cstheme="minorHAnsi"/>
        </w:rPr>
        <w:t xml:space="preserve">Overall whole school attendance this week </w:t>
      </w:r>
      <w:r w:rsidR="00A87B6F">
        <w:rPr>
          <w:rFonts w:cstheme="minorHAnsi"/>
        </w:rPr>
        <w:t>is 94.3%</w:t>
      </w:r>
      <w:r w:rsidR="00375EBC">
        <w:rPr>
          <w:rFonts w:cstheme="minorHAnsi"/>
        </w:rPr>
        <w:t>.</w:t>
      </w:r>
      <w:r>
        <w:rPr>
          <w:rFonts w:cstheme="minorHAnsi"/>
        </w:rPr>
        <w:t xml:space="preserve"> The best class this week for attendance for the second week running is </w:t>
      </w:r>
      <w:r w:rsidR="00A87B6F">
        <w:rPr>
          <w:rFonts w:cstheme="minorHAnsi"/>
        </w:rPr>
        <w:t>2D with 97</w:t>
      </w:r>
      <w:r>
        <w:rPr>
          <w:rFonts w:cstheme="minorHAnsi"/>
        </w:rPr>
        <w:t>%. They will have a longer break. Well done to them!</w:t>
      </w:r>
    </w:p>
    <w:p w14:paraId="37385B77" w14:textId="7CAB5018" w:rsidR="00F81DE2" w:rsidRDefault="00F81DE2" w:rsidP="00F81DE2">
      <w:pPr>
        <w:spacing w:after="0"/>
        <w:rPr>
          <w:rFonts w:cstheme="minorHAnsi"/>
        </w:rPr>
      </w:pPr>
    </w:p>
    <w:p w14:paraId="0819C5A4" w14:textId="47EB0155" w:rsidR="00F81DE2" w:rsidRPr="00CF7949" w:rsidRDefault="00F81DE2" w:rsidP="00F81DE2">
      <w:pPr>
        <w:spacing w:after="0"/>
      </w:pPr>
      <w:r w:rsidRPr="00CF7949">
        <w:rPr>
          <w:rFonts w:cstheme="minorHAnsi"/>
        </w:rPr>
        <w:t>Sch</w:t>
      </w:r>
      <w:r>
        <w:rPr>
          <w:rFonts w:cstheme="minorHAnsi"/>
        </w:rPr>
        <w:t>o</w:t>
      </w:r>
      <w:r w:rsidRPr="00CF7949">
        <w:rPr>
          <w:rFonts w:cstheme="minorHAnsi"/>
        </w:rPr>
        <w:t xml:space="preserve">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5FBFDD26" w14:textId="768BB3F9" w:rsidR="00F81DE2" w:rsidRDefault="00F81DE2" w:rsidP="00F81DE2">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Pr>
          <w:rFonts w:cstheme="minorHAnsi"/>
          <w:color w:val="1E1E1E"/>
          <w:shd w:val="clear" w:color="auto" w:fill="FFFFFF"/>
        </w:rPr>
        <w:t xml:space="preserve"> </w:t>
      </w:r>
      <w:r w:rsidRPr="0096720C">
        <w:rPr>
          <w:rFonts w:cstheme="minorHAnsi"/>
          <w:color w:val="1E1E1E"/>
          <w:shd w:val="clear" w:color="auto" w:fill="FFFFFF"/>
        </w:rPr>
        <w:t>If you</w:t>
      </w:r>
      <w:r>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Pr>
          <w:rFonts w:cstheme="minorHAnsi"/>
        </w:rPr>
        <w:t>.</w:t>
      </w:r>
    </w:p>
    <w:p w14:paraId="68845ACE" w14:textId="389C7AB6" w:rsidR="00326AB3" w:rsidRDefault="00326AB3" w:rsidP="00F81DE2">
      <w:pPr>
        <w:spacing w:after="0"/>
        <w:rPr>
          <w:rFonts w:cstheme="minorHAnsi"/>
        </w:rPr>
      </w:pPr>
    </w:p>
    <w:p w14:paraId="661C64D7" w14:textId="7588937C" w:rsidR="00326AB3" w:rsidRDefault="00326AB3" w:rsidP="00F81DE2">
      <w:pPr>
        <w:spacing w:after="0"/>
        <w:rPr>
          <w:rFonts w:cstheme="minorHAnsi"/>
          <w:b/>
        </w:rPr>
      </w:pPr>
      <w:r>
        <w:rPr>
          <w:rFonts w:cstheme="minorHAnsi"/>
          <w:b/>
        </w:rPr>
        <w:t>National Year of Reading</w:t>
      </w:r>
    </w:p>
    <w:p w14:paraId="138EE134" w14:textId="0EB0594C" w:rsidR="00326AB3" w:rsidRDefault="00326AB3" w:rsidP="00F81DE2">
      <w:pPr>
        <w:spacing w:after="0"/>
        <w:rPr>
          <w:rFonts w:cstheme="minorHAnsi"/>
        </w:rPr>
      </w:pPr>
      <w:r w:rsidRPr="00326AB3">
        <w:rPr>
          <w:rFonts w:cstheme="minorHAnsi"/>
        </w:rPr>
        <w:t xml:space="preserve">The government have announced that this year will be a national year of reading. The aim is to improve reading for pleasure amongst children. </w:t>
      </w:r>
      <w:r>
        <w:rPr>
          <w:rFonts w:cstheme="minorHAnsi"/>
        </w:rPr>
        <w:t xml:space="preserve">We do try and promote a love of reading amongst our children as reading is such an important skill that </w:t>
      </w:r>
      <w:r w:rsidR="003C7304">
        <w:rPr>
          <w:rFonts w:cstheme="minorHAnsi"/>
        </w:rPr>
        <w:t>they</w:t>
      </w:r>
      <w:r>
        <w:rPr>
          <w:rFonts w:cstheme="minorHAnsi"/>
        </w:rPr>
        <w:t xml:space="preserve"> will need for the rest of their lives and is a great way to relax and switch off from the busyness of the day. We will be promoting reading in different ways over the course of the year.</w:t>
      </w:r>
    </w:p>
    <w:p w14:paraId="2858B574" w14:textId="46FDF53E" w:rsidR="00326AB3" w:rsidRPr="00326AB3" w:rsidRDefault="00326AB3" w:rsidP="00F81DE2">
      <w:pPr>
        <w:spacing w:after="0"/>
        <w:rPr>
          <w:rFonts w:cstheme="minorHAnsi"/>
        </w:rPr>
      </w:pPr>
      <w:r>
        <w:rPr>
          <w:rFonts w:cstheme="minorHAnsi"/>
        </w:rPr>
        <w:t>Monday 2</w:t>
      </w:r>
      <w:r w:rsidRPr="00326AB3">
        <w:rPr>
          <w:rFonts w:cstheme="minorHAnsi"/>
          <w:vertAlign w:val="superscript"/>
        </w:rPr>
        <w:t>nd</w:t>
      </w:r>
      <w:r>
        <w:rPr>
          <w:rFonts w:cstheme="minorHAnsi"/>
        </w:rPr>
        <w:t xml:space="preserve"> February marks the start of National Story Telling Week. </w:t>
      </w:r>
      <w:r w:rsidRPr="003C7304">
        <w:rPr>
          <w:rFonts w:cstheme="minorHAnsi"/>
          <w:b/>
        </w:rPr>
        <w:t>If you would like to come into school, perhaps into your child’s class, to share your favourite short story at the end of the day</w:t>
      </w:r>
      <w:r w:rsidR="003C7304" w:rsidRPr="003C7304">
        <w:rPr>
          <w:rFonts w:cstheme="minorHAnsi"/>
          <w:b/>
        </w:rPr>
        <w:t xml:space="preserve">, please message school via the app. </w:t>
      </w:r>
      <w:r w:rsidR="003C7304">
        <w:rPr>
          <w:rFonts w:cstheme="minorHAnsi"/>
        </w:rPr>
        <w:t>This may prove more difficult with older children as books are usually longer, so perhaps you could share your favourite ‘story’ poem. We want you to share the joy of reading with the children. Children learn what they see, so if they see parents reading they are more likely to want to read too.</w:t>
      </w:r>
    </w:p>
    <w:p w14:paraId="5E93D9F6" w14:textId="77777777" w:rsidR="00F81DE2" w:rsidRDefault="00F81DE2" w:rsidP="00F81DE2">
      <w:pPr>
        <w:spacing w:after="0"/>
        <w:rPr>
          <w:rFonts w:cstheme="minorHAnsi"/>
        </w:rPr>
      </w:pPr>
    </w:p>
    <w:p w14:paraId="58C2646E" w14:textId="3CCDEA3E" w:rsidR="001575E2" w:rsidRDefault="00FE4D4E" w:rsidP="00CF3776">
      <w:pPr>
        <w:spacing w:after="0"/>
        <w:rPr>
          <w:rFonts w:cstheme="minorHAnsi"/>
          <w:b/>
          <w:bCs/>
        </w:rPr>
      </w:pPr>
      <w:r>
        <w:rPr>
          <w:rFonts w:cstheme="minorHAnsi"/>
          <w:b/>
          <w:bCs/>
        </w:rPr>
        <w:t>Online safety advice</w:t>
      </w:r>
    </w:p>
    <w:p w14:paraId="42A013A1" w14:textId="3057D1BF" w:rsidR="0064755D" w:rsidRPr="0064755D" w:rsidRDefault="0064755D" w:rsidP="00CF3776">
      <w:pPr>
        <w:spacing w:after="0"/>
        <w:rPr>
          <w:rFonts w:cstheme="minorHAnsi"/>
          <w:bCs/>
        </w:rPr>
      </w:pPr>
      <w:r w:rsidRPr="0064755D">
        <w:rPr>
          <w:rFonts w:cstheme="minorHAnsi"/>
          <w:bCs/>
        </w:rPr>
        <w:t>There is support and guidance for parents available about managing your child’s digital life. The following link will give you some advice if needed.</w:t>
      </w:r>
    </w:p>
    <w:p w14:paraId="1EFC371C" w14:textId="1317157B" w:rsidR="000C0CD3" w:rsidRDefault="00FE4D4E" w:rsidP="000C0CD3">
      <w:pPr>
        <w:spacing w:after="0"/>
        <w:rPr>
          <w:rFonts w:cstheme="minorHAnsi"/>
        </w:rPr>
      </w:pPr>
      <w:r w:rsidRPr="00FE4D4E">
        <w:t xml:space="preserve"> </w:t>
      </w:r>
      <w:hyperlink r:id="rId6" w:history="1">
        <w:r w:rsidR="0064755D" w:rsidRPr="00657452">
          <w:rPr>
            <w:rStyle w:val="Hyperlink"/>
            <w:rFonts w:cstheme="minorHAnsi"/>
          </w:rPr>
          <w:t>https://www.childrenscommissioner.gov.uk/resource/what-i-wish-my-parents-or-carers-knew-a-guide-for-parents-and-carers-on-managing-childrens-digital-lives/</w:t>
        </w:r>
      </w:hyperlink>
      <w:r w:rsidR="0064755D">
        <w:rPr>
          <w:rFonts w:cstheme="minorHAnsi"/>
        </w:rPr>
        <w:t xml:space="preserve"> </w:t>
      </w:r>
      <w:r w:rsidR="00357767">
        <w:rPr>
          <w:rFonts w:cstheme="minorHAnsi"/>
        </w:rPr>
        <w:t xml:space="preserve"> </w:t>
      </w:r>
    </w:p>
    <w:p w14:paraId="0508850C" w14:textId="2D29FFE7" w:rsidR="000C0CD3" w:rsidRDefault="000C0CD3" w:rsidP="000C0CD3">
      <w:pPr>
        <w:spacing w:after="0"/>
        <w:rPr>
          <w:rFonts w:cstheme="minorHAnsi"/>
          <w:b/>
        </w:rPr>
      </w:pPr>
    </w:p>
    <w:p w14:paraId="6E11D485" w14:textId="39591AF1" w:rsidR="00213C7C" w:rsidRDefault="00213C7C" w:rsidP="00213C7C">
      <w:pPr>
        <w:spacing w:after="0"/>
        <w:rPr>
          <w:rFonts w:cstheme="minorHAnsi"/>
        </w:rPr>
      </w:pPr>
    </w:p>
    <w:p w14:paraId="75D59A3E" w14:textId="1EF3B6C0" w:rsidR="00F81DE2" w:rsidRDefault="00F81DE2" w:rsidP="00F81DE2">
      <w:pPr>
        <w:spacing w:after="0"/>
        <w:rPr>
          <w:rFonts w:cstheme="minorHAnsi"/>
          <w:b/>
        </w:rPr>
      </w:pPr>
      <w:r>
        <w:rPr>
          <w:rFonts w:cstheme="minorHAnsi"/>
          <w:b/>
        </w:rPr>
        <w:t>Uniform</w:t>
      </w:r>
    </w:p>
    <w:p w14:paraId="06B6B6D9" w14:textId="3FE552C0" w:rsidR="005B588B" w:rsidRPr="005B588B" w:rsidRDefault="005B588B" w:rsidP="00F81DE2">
      <w:pPr>
        <w:spacing w:after="0"/>
        <w:rPr>
          <w:rFonts w:cstheme="minorHAnsi"/>
        </w:rPr>
      </w:pPr>
      <w:r w:rsidRPr="005B588B">
        <w:rPr>
          <w:rFonts w:cstheme="minorHAnsi"/>
        </w:rPr>
        <w:t xml:space="preserve">We are very proud of how our children look in their school uniforms. </w:t>
      </w:r>
      <w:r>
        <w:rPr>
          <w:rFonts w:cstheme="minorHAnsi"/>
        </w:rPr>
        <w:t>The uniform helps to ensure that all children feel equal and know that they are an important member of our school community..</w:t>
      </w:r>
    </w:p>
    <w:p w14:paraId="1E8B310A" w14:textId="77777777" w:rsidR="00F81DE2" w:rsidRDefault="00F81DE2" w:rsidP="00F81DE2">
      <w:pPr>
        <w:spacing w:after="0"/>
        <w:rPr>
          <w:rFonts w:cstheme="minorHAnsi"/>
        </w:rPr>
      </w:pPr>
      <w:r>
        <w:rPr>
          <w:rFonts w:cstheme="minorHAnsi"/>
        </w:rPr>
        <w:t xml:space="preserve">If you </w:t>
      </w:r>
      <w:proofErr w:type="gramStart"/>
      <w:r>
        <w:rPr>
          <w:rFonts w:cstheme="minorHAnsi"/>
        </w:rPr>
        <w:t>are in need of</w:t>
      </w:r>
      <w:proofErr w:type="gramEnd"/>
      <w:r>
        <w:rPr>
          <w:rFonts w:cstheme="minorHAnsi"/>
        </w:rPr>
        <w:t xml:space="preserve"> some items of uniform, please contact the office. We have a supply of items kindly donated by families whose children have outgrown them. </w:t>
      </w:r>
    </w:p>
    <w:p w14:paraId="5CE5117E" w14:textId="77777777" w:rsidR="00F81DE2" w:rsidRPr="00FD0EF0" w:rsidRDefault="00F81DE2" w:rsidP="00F81DE2">
      <w:pPr>
        <w:spacing w:after="0"/>
        <w:rPr>
          <w:rFonts w:cstheme="minorHAnsi"/>
        </w:rPr>
      </w:pPr>
    </w:p>
    <w:p w14:paraId="5ADCE5D7" w14:textId="77777777" w:rsidR="00F81DE2" w:rsidRDefault="00F81DE2" w:rsidP="00F81DE2">
      <w:pPr>
        <w:spacing w:after="0"/>
        <w:rPr>
          <w:rFonts w:cstheme="minorHAnsi"/>
          <w:b/>
        </w:rPr>
      </w:pPr>
      <w:r>
        <w:rPr>
          <w:rFonts w:cstheme="minorHAnsi"/>
          <w:b/>
        </w:rPr>
        <w:t>Support</w:t>
      </w:r>
    </w:p>
    <w:p w14:paraId="676A457D" w14:textId="77777777" w:rsidR="00F81DE2" w:rsidRDefault="00F81DE2" w:rsidP="00F81DE2">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7"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72F8CB30" w14:textId="77777777" w:rsidR="00F81DE2" w:rsidRDefault="00F81DE2" w:rsidP="00F81DE2">
      <w:pPr>
        <w:spacing w:after="0"/>
        <w:rPr>
          <w:rFonts w:cstheme="minorHAnsi"/>
          <w:b/>
        </w:rPr>
      </w:pPr>
    </w:p>
    <w:p w14:paraId="4D97D72A" w14:textId="77777777" w:rsidR="00F81DE2" w:rsidRDefault="00F81DE2" w:rsidP="00F81DE2">
      <w:pPr>
        <w:spacing w:after="0"/>
        <w:rPr>
          <w:rFonts w:cstheme="minorHAnsi"/>
          <w:b/>
        </w:rPr>
      </w:pPr>
      <w:r>
        <w:rPr>
          <w:rFonts w:cstheme="minorHAnsi"/>
          <w:b/>
        </w:rPr>
        <w:t>Safeguarding</w:t>
      </w:r>
    </w:p>
    <w:p w14:paraId="5526414B" w14:textId="77777777" w:rsidR="00F81DE2" w:rsidRDefault="00F81DE2" w:rsidP="00F81DE2">
      <w:pPr>
        <w:spacing w:after="0"/>
        <w:rPr>
          <w:rFonts w:cstheme="minorHAnsi"/>
        </w:rPr>
      </w:pPr>
      <w:r>
        <w:rPr>
          <w:rFonts w:cstheme="minorHAnsi"/>
        </w:rPr>
        <w:t>Safeguarding children is everyone’s responsibility. If you have any concerns regarding the safety of a child, please report it. You are able to refer concerns directly to children’s services. The contact details for them is particularly important during the summer holidays when some children may be susceptible to more harm and neglect.</w:t>
      </w:r>
    </w:p>
    <w:p w14:paraId="37A3CEAF" w14:textId="77777777" w:rsidR="00F81DE2" w:rsidRDefault="00F81DE2" w:rsidP="00F81DE2">
      <w:pPr>
        <w:spacing w:after="0"/>
        <w:rPr>
          <w:rFonts w:cstheme="minorHAnsi"/>
        </w:rPr>
      </w:pPr>
    </w:p>
    <w:p w14:paraId="223CF3C1" w14:textId="77777777" w:rsidR="00F81DE2" w:rsidRDefault="00F81DE2" w:rsidP="00F81DE2">
      <w:pPr>
        <w:jc w:val="center"/>
        <w:rPr>
          <w:rFonts w:cstheme="minorHAnsi"/>
        </w:rPr>
      </w:pPr>
      <w:r>
        <w:rPr>
          <w:noProof/>
          <w:lang w:eastAsia="en-GB"/>
        </w:rPr>
        <w:lastRenderedPageBreak/>
        <w:drawing>
          <wp:anchor distT="0" distB="0" distL="114300" distR="114300" simplePos="0" relativeHeight="251664384" behindDoc="0" locked="0" layoutInCell="1" allowOverlap="1" wp14:anchorId="7AEC9D28" wp14:editId="6255F539">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7600756" w14:textId="77777777" w:rsidR="00F81DE2" w:rsidRDefault="00F81DE2" w:rsidP="00F81DE2">
      <w:pPr>
        <w:rPr>
          <w:rFonts w:cstheme="minorHAnsi"/>
        </w:rPr>
      </w:pPr>
    </w:p>
    <w:p w14:paraId="5A062803" w14:textId="77777777" w:rsidR="00F81DE2" w:rsidRDefault="00F81DE2" w:rsidP="00F81DE2">
      <w:pPr>
        <w:rPr>
          <w:rFonts w:cstheme="minorHAnsi"/>
        </w:rPr>
      </w:pPr>
    </w:p>
    <w:p w14:paraId="3939D6A7" w14:textId="77777777" w:rsidR="00F81DE2" w:rsidRDefault="00F81DE2" w:rsidP="00F81DE2">
      <w:pPr>
        <w:rPr>
          <w:rFonts w:cstheme="minorHAnsi"/>
        </w:rPr>
      </w:pPr>
    </w:p>
    <w:p w14:paraId="2BC574C3" w14:textId="77777777" w:rsidR="00F81DE2" w:rsidRDefault="00F81DE2" w:rsidP="00F81DE2">
      <w:pPr>
        <w:rPr>
          <w:rFonts w:cstheme="minorHAnsi"/>
        </w:rPr>
      </w:pPr>
    </w:p>
    <w:p w14:paraId="679F7034" w14:textId="77777777" w:rsidR="00F81DE2" w:rsidRDefault="00F81DE2" w:rsidP="00F81DE2">
      <w:pPr>
        <w:rPr>
          <w:rFonts w:cstheme="minorHAnsi"/>
        </w:rPr>
      </w:pPr>
    </w:p>
    <w:p w14:paraId="242CF81E" w14:textId="77777777" w:rsidR="00F81DE2" w:rsidRDefault="00F81DE2" w:rsidP="00F81DE2">
      <w:pPr>
        <w:rPr>
          <w:rFonts w:cstheme="minorHAnsi"/>
        </w:rPr>
      </w:pPr>
    </w:p>
    <w:p w14:paraId="20AE70BB" w14:textId="77777777" w:rsidR="00F81DE2" w:rsidRDefault="00F81DE2" w:rsidP="00F81DE2">
      <w:pPr>
        <w:rPr>
          <w:rFonts w:cstheme="minorHAnsi"/>
        </w:rPr>
      </w:pPr>
    </w:p>
    <w:p w14:paraId="06E9A879" w14:textId="77777777" w:rsidR="00F81DE2" w:rsidRDefault="00F81DE2" w:rsidP="00F81DE2">
      <w:pPr>
        <w:rPr>
          <w:rFonts w:cstheme="minorHAnsi"/>
        </w:rPr>
      </w:pPr>
    </w:p>
    <w:p w14:paraId="51B062DF" w14:textId="77777777" w:rsidR="00F81DE2" w:rsidRDefault="00F81DE2" w:rsidP="00F81DE2">
      <w:pPr>
        <w:rPr>
          <w:rFonts w:cstheme="minorHAnsi"/>
        </w:rPr>
      </w:pPr>
    </w:p>
    <w:p w14:paraId="54948FBA" w14:textId="77777777" w:rsidR="00F81DE2" w:rsidRDefault="00F81DE2" w:rsidP="00F81DE2">
      <w:pPr>
        <w:rPr>
          <w:rFonts w:cstheme="minorHAnsi"/>
        </w:rPr>
      </w:pPr>
    </w:p>
    <w:p w14:paraId="4C1F039C" w14:textId="77777777" w:rsidR="00F81DE2" w:rsidRDefault="00F81DE2" w:rsidP="00F81DE2">
      <w:pPr>
        <w:rPr>
          <w:rFonts w:cstheme="minorHAnsi"/>
        </w:rPr>
      </w:pPr>
    </w:p>
    <w:p w14:paraId="38CC27E7" w14:textId="08FAACF5" w:rsidR="00F81DE2" w:rsidRDefault="00326AB3" w:rsidP="00F81DE2">
      <w:pPr>
        <w:rPr>
          <w:rFonts w:cstheme="minorHAnsi"/>
        </w:rPr>
      </w:pPr>
      <w:r>
        <w:rPr>
          <w:rFonts w:cstheme="minorHAnsi"/>
        </w:rPr>
        <w:t>I hope that you all have a wonderful weekend,</w:t>
      </w:r>
    </w:p>
    <w:p w14:paraId="0B239EF0" w14:textId="77777777" w:rsidR="00F81DE2" w:rsidRDefault="00F81DE2" w:rsidP="00F81DE2">
      <w:pPr>
        <w:rPr>
          <w:rFonts w:cstheme="minorHAnsi"/>
        </w:rPr>
      </w:pPr>
      <w:r>
        <w:rPr>
          <w:rFonts w:cstheme="minorHAnsi"/>
        </w:rPr>
        <w:t>Mrs Howe</w:t>
      </w:r>
    </w:p>
    <w:p w14:paraId="709524BE" w14:textId="77777777" w:rsidR="00F81DE2" w:rsidRDefault="00F81DE2" w:rsidP="00F81DE2">
      <w:pPr>
        <w:rPr>
          <w:rFonts w:cstheme="minorHAnsi"/>
        </w:rPr>
      </w:pPr>
    </w:p>
    <w:p w14:paraId="24AF78C6" w14:textId="76F118B1" w:rsidR="00F81DE2" w:rsidRDefault="00F81DE2" w:rsidP="00F81DE2">
      <w:pPr>
        <w:rPr>
          <w:rFonts w:cstheme="minorHAnsi"/>
          <w:b/>
        </w:rPr>
      </w:pPr>
      <w:r w:rsidRPr="00AD7C81">
        <w:rPr>
          <w:rFonts w:cstheme="minorHAnsi"/>
          <w:b/>
        </w:rPr>
        <w:t>Upcoming dates</w:t>
      </w:r>
    </w:p>
    <w:p w14:paraId="2493130D" w14:textId="66FDACD5" w:rsidR="008B0CD2" w:rsidRDefault="008B0CD2" w:rsidP="00F81DE2">
      <w:pPr>
        <w:rPr>
          <w:rFonts w:cstheme="minorHAnsi"/>
        </w:rPr>
      </w:pPr>
      <w:r>
        <w:rPr>
          <w:rFonts w:cstheme="minorHAnsi"/>
        </w:rPr>
        <w:t>Saturday 17</w:t>
      </w:r>
      <w:r w:rsidRPr="008B0CD2">
        <w:rPr>
          <w:rFonts w:cstheme="minorHAnsi"/>
          <w:vertAlign w:val="superscript"/>
        </w:rPr>
        <w:t>th</w:t>
      </w:r>
      <w:r>
        <w:rPr>
          <w:rFonts w:cstheme="minorHAnsi"/>
        </w:rPr>
        <w:t xml:space="preserve"> January – Reconciliation rehearsal 10am-12pm</w:t>
      </w:r>
    </w:p>
    <w:p w14:paraId="2CDC4EB5" w14:textId="62371774" w:rsidR="008B0CD2" w:rsidRDefault="008B0CD2" w:rsidP="00F81DE2">
      <w:pPr>
        <w:rPr>
          <w:rFonts w:cstheme="minorHAnsi"/>
        </w:rPr>
      </w:pPr>
      <w:r>
        <w:rPr>
          <w:rFonts w:cstheme="minorHAnsi"/>
        </w:rPr>
        <w:t>21</w:t>
      </w:r>
      <w:r w:rsidRPr="008B0CD2">
        <w:rPr>
          <w:rFonts w:cstheme="minorHAnsi"/>
          <w:vertAlign w:val="superscript"/>
        </w:rPr>
        <w:t>st</w:t>
      </w:r>
      <w:r>
        <w:rPr>
          <w:rFonts w:cstheme="minorHAnsi"/>
        </w:rPr>
        <w:t xml:space="preserve"> and 22n</w:t>
      </w:r>
      <w:r w:rsidR="00326AB3">
        <w:rPr>
          <w:rFonts w:cstheme="minorHAnsi"/>
        </w:rPr>
        <w:t>d</w:t>
      </w:r>
      <w:r>
        <w:rPr>
          <w:rFonts w:cstheme="minorHAnsi"/>
        </w:rPr>
        <w:t xml:space="preserve"> January – Reconciliation Sacrament 6pm</w:t>
      </w:r>
    </w:p>
    <w:p w14:paraId="62F9BF8D" w14:textId="79B79487" w:rsidR="008B0CD2" w:rsidRDefault="008B0CD2" w:rsidP="00F81DE2">
      <w:pPr>
        <w:rPr>
          <w:rFonts w:cstheme="minorHAnsi"/>
        </w:rPr>
      </w:pPr>
      <w:r>
        <w:rPr>
          <w:rFonts w:cstheme="minorHAnsi"/>
        </w:rPr>
        <w:t>28</w:t>
      </w:r>
      <w:r w:rsidRPr="008B0CD2">
        <w:rPr>
          <w:rFonts w:cstheme="minorHAnsi"/>
          <w:vertAlign w:val="superscript"/>
        </w:rPr>
        <w:t>th</w:t>
      </w:r>
      <w:r>
        <w:rPr>
          <w:rFonts w:cstheme="minorHAnsi"/>
        </w:rPr>
        <w:t xml:space="preserve"> January – Pirate day in Reception</w:t>
      </w:r>
    </w:p>
    <w:p w14:paraId="574A1D50" w14:textId="424A497F" w:rsidR="008B0CD2" w:rsidRDefault="008B0CD2" w:rsidP="00F81DE2">
      <w:pPr>
        <w:rPr>
          <w:rFonts w:cstheme="minorHAnsi"/>
        </w:rPr>
      </w:pPr>
      <w:r>
        <w:rPr>
          <w:rFonts w:cstheme="minorHAnsi"/>
        </w:rPr>
        <w:t>5</w:t>
      </w:r>
      <w:r w:rsidRPr="008B0CD2">
        <w:rPr>
          <w:rFonts w:cstheme="minorHAnsi"/>
          <w:vertAlign w:val="superscript"/>
        </w:rPr>
        <w:t>th</w:t>
      </w:r>
      <w:r>
        <w:rPr>
          <w:rFonts w:cstheme="minorHAnsi"/>
        </w:rPr>
        <w:t xml:space="preserve"> February – Young Voices</w:t>
      </w:r>
    </w:p>
    <w:p w14:paraId="12C9F030" w14:textId="394FB2E6" w:rsidR="008B0CD2" w:rsidRPr="00DC7BCB" w:rsidRDefault="008B0CD2" w:rsidP="00F81DE2">
      <w:pPr>
        <w:rPr>
          <w:rFonts w:cstheme="minorHAnsi"/>
        </w:rPr>
      </w:pPr>
      <w:r>
        <w:rPr>
          <w:rFonts w:cstheme="minorHAnsi"/>
        </w:rPr>
        <w:t>8</w:t>
      </w:r>
      <w:r w:rsidRPr="008B0CD2">
        <w:rPr>
          <w:rFonts w:cstheme="minorHAnsi"/>
          <w:vertAlign w:val="superscript"/>
        </w:rPr>
        <w:t>th</w:t>
      </w:r>
      <w:r>
        <w:rPr>
          <w:rFonts w:cstheme="minorHAnsi"/>
        </w:rPr>
        <w:t xml:space="preserve"> February – family mass 10.30am </w:t>
      </w:r>
    </w:p>
    <w:p w14:paraId="7AB8FF32" w14:textId="378BA0E7" w:rsidR="00F81DE2" w:rsidRDefault="00F81DE2" w:rsidP="00F81DE2">
      <w:pPr>
        <w:spacing w:after="0" w:line="240" w:lineRule="auto"/>
        <w:rPr>
          <w:rFonts w:ascii="Times New Roman" w:eastAsia="Times New Roman" w:hAnsi="Times New Roman" w:cs="Times New Roman"/>
          <w:sz w:val="24"/>
          <w:szCs w:val="24"/>
          <w:lang w:eastAsia="en-GB"/>
        </w:rPr>
      </w:pPr>
    </w:p>
    <w:p w14:paraId="02A895F6" w14:textId="0EA58986" w:rsidR="00673A39" w:rsidRDefault="00673A39" w:rsidP="00F81DE2">
      <w:pPr>
        <w:spacing w:after="0" w:line="240" w:lineRule="auto"/>
        <w:rPr>
          <w:rFonts w:ascii="Times New Roman" w:eastAsia="Times New Roman" w:hAnsi="Times New Roman" w:cs="Times New Roman"/>
          <w:sz w:val="24"/>
          <w:szCs w:val="24"/>
          <w:lang w:eastAsia="en-GB"/>
        </w:rPr>
      </w:pPr>
    </w:p>
    <w:p w14:paraId="7F99A26E" w14:textId="43F9647A" w:rsidR="00673A39" w:rsidRDefault="00673A39" w:rsidP="00F81DE2">
      <w:pPr>
        <w:spacing w:after="0" w:line="240" w:lineRule="auto"/>
        <w:rPr>
          <w:rFonts w:ascii="Times New Roman" w:eastAsia="Times New Roman" w:hAnsi="Times New Roman" w:cs="Times New Roman"/>
          <w:sz w:val="24"/>
          <w:szCs w:val="24"/>
          <w:lang w:eastAsia="en-GB"/>
        </w:rPr>
      </w:pPr>
    </w:p>
    <w:p w14:paraId="51906261" w14:textId="77777777" w:rsidR="00673A39" w:rsidRPr="000F666A" w:rsidRDefault="00673A39" w:rsidP="00F81DE2">
      <w:pPr>
        <w:spacing w:after="0" w:line="240" w:lineRule="auto"/>
        <w:rPr>
          <w:rFonts w:ascii="Times New Roman" w:eastAsia="Times New Roman" w:hAnsi="Times New Roman" w:cs="Times New Roman"/>
          <w:sz w:val="24"/>
          <w:szCs w:val="24"/>
          <w:lang w:eastAsia="en-GB"/>
        </w:rPr>
      </w:pPr>
    </w:p>
    <w:p w14:paraId="26231501" w14:textId="775F871B" w:rsidR="00F81DE2" w:rsidRDefault="00F81DE2" w:rsidP="00F81DE2">
      <w:pPr>
        <w:rPr>
          <w:rStyle w:val="Hyperlink"/>
          <w:rFonts w:cstheme="minorHAnsi"/>
          <w:i/>
        </w:rPr>
      </w:pPr>
      <w:r w:rsidRPr="0048578D">
        <w:rPr>
          <w:rFonts w:cstheme="minorHAnsi"/>
          <w:b/>
          <w:i/>
        </w:rPr>
        <w:t>The weekly newsletter is also available on our school website</w:t>
      </w:r>
      <w:r>
        <w:rPr>
          <w:rFonts w:cstheme="minorHAnsi"/>
          <w:i/>
        </w:rPr>
        <w:t xml:space="preserve"> </w:t>
      </w:r>
      <w:hyperlink r:id="rId9" w:history="1">
        <w:r w:rsidRPr="008A2191">
          <w:rPr>
            <w:rStyle w:val="Hyperlink"/>
            <w:rFonts w:cstheme="minorHAnsi"/>
            <w:i/>
          </w:rPr>
          <w:t>Newsletters</w:t>
        </w:r>
      </w:hyperlink>
    </w:p>
    <w:p w14:paraId="26CF1A76" w14:textId="7236D9E3" w:rsidR="00A12DBD" w:rsidRDefault="00A12DBD" w:rsidP="00F81DE2">
      <w:pPr>
        <w:rPr>
          <w:rFonts w:cstheme="minorHAnsi"/>
          <w:i/>
        </w:rPr>
      </w:pPr>
    </w:p>
    <w:p w14:paraId="3D51BC12" w14:textId="03A8D9E1" w:rsidR="00A12DBD" w:rsidRDefault="00A12DBD" w:rsidP="00F81DE2">
      <w:pPr>
        <w:rPr>
          <w:rFonts w:cstheme="minorHAnsi"/>
          <w:i/>
        </w:rPr>
      </w:pPr>
    </w:p>
    <w:p w14:paraId="7FBB5052" w14:textId="2E354DB4" w:rsidR="00A12DBD" w:rsidRPr="008A2191" w:rsidRDefault="00A12DBD" w:rsidP="00F81DE2">
      <w:pPr>
        <w:rPr>
          <w:rFonts w:cstheme="minorHAnsi"/>
          <w:i/>
        </w:rPr>
      </w:pPr>
      <w:r w:rsidRPr="00A12DBD">
        <w:rPr>
          <w:rFonts w:cstheme="minorHAnsi"/>
          <w:i/>
          <w:noProof/>
        </w:rPr>
        <w:drawing>
          <wp:inline distT="0" distB="0" distL="0" distR="0" wp14:anchorId="4DF2BEAB" wp14:editId="70E08213">
            <wp:extent cx="3240405" cy="410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405" cy="4107815"/>
                    </a:xfrm>
                    <a:prstGeom prst="rect">
                      <a:avLst/>
                    </a:prstGeom>
                  </pic:spPr>
                </pic:pic>
              </a:graphicData>
            </a:graphic>
          </wp:inline>
        </w:drawing>
      </w:r>
    </w:p>
    <w:p w14:paraId="1713C3B6" w14:textId="5CD770EA" w:rsidR="005B1B5B" w:rsidRDefault="005B1B5B" w:rsidP="00D12B3F">
      <w:pPr>
        <w:jc w:val="center"/>
        <w:rPr>
          <w:rFonts w:cstheme="minorHAnsi"/>
          <w:b/>
        </w:rPr>
      </w:pPr>
    </w:p>
    <w:sectPr w:rsidR="005B1B5B"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57C"/>
    <w:multiLevelType w:val="multilevel"/>
    <w:tmpl w:val="C0E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0D36"/>
    <w:multiLevelType w:val="multilevel"/>
    <w:tmpl w:val="00A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D1369"/>
    <w:multiLevelType w:val="multilevel"/>
    <w:tmpl w:val="8B4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10385"/>
    <w:multiLevelType w:val="multilevel"/>
    <w:tmpl w:val="5CF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F1E29"/>
    <w:multiLevelType w:val="multilevel"/>
    <w:tmpl w:val="833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20"/>
  </w:num>
  <w:num w:numId="6">
    <w:abstractNumId w:val="18"/>
  </w:num>
  <w:num w:numId="7">
    <w:abstractNumId w:val="15"/>
  </w:num>
  <w:num w:numId="8">
    <w:abstractNumId w:val="0"/>
  </w:num>
  <w:num w:numId="9">
    <w:abstractNumId w:val="5"/>
  </w:num>
  <w:num w:numId="10">
    <w:abstractNumId w:val="14"/>
  </w:num>
  <w:num w:numId="11">
    <w:abstractNumId w:val="17"/>
  </w:num>
  <w:num w:numId="12">
    <w:abstractNumId w:val="3"/>
  </w:num>
  <w:num w:numId="13">
    <w:abstractNumId w:val="2"/>
  </w:num>
  <w:num w:numId="14">
    <w:abstractNumId w:val="19"/>
  </w:num>
  <w:num w:numId="15">
    <w:abstractNumId w:val="22"/>
  </w:num>
  <w:num w:numId="16">
    <w:abstractNumId w:val="4"/>
  </w:num>
  <w:num w:numId="17">
    <w:abstractNumId w:val="13"/>
  </w:num>
  <w:num w:numId="18">
    <w:abstractNumId w:val="8"/>
  </w:num>
  <w:num w:numId="19">
    <w:abstractNumId w:val="7"/>
  </w:num>
  <w:num w:numId="20">
    <w:abstractNumId w:val="16"/>
  </w:num>
  <w:num w:numId="21">
    <w:abstractNumId w:val="1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06E88"/>
    <w:rsid w:val="00010C9A"/>
    <w:rsid w:val="00010E16"/>
    <w:rsid w:val="00016B03"/>
    <w:rsid w:val="000227D2"/>
    <w:rsid w:val="00022B6E"/>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71E"/>
    <w:rsid w:val="00054493"/>
    <w:rsid w:val="00055BB8"/>
    <w:rsid w:val="000569BD"/>
    <w:rsid w:val="00056F97"/>
    <w:rsid w:val="000613B1"/>
    <w:rsid w:val="00061428"/>
    <w:rsid w:val="000654FF"/>
    <w:rsid w:val="00065780"/>
    <w:rsid w:val="000727C0"/>
    <w:rsid w:val="0007289E"/>
    <w:rsid w:val="00072EA3"/>
    <w:rsid w:val="000773CD"/>
    <w:rsid w:val="00081726"/>
    <w:rsid w:val="000819C3"/>
    <w:rsid w:val="000835BA"/>
    <w:rsid w:val="000841B1"/>
    <w:rsid w:val="00086856"/>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E75"/>
    <w:rsid w:val="000B546D"/>
    <w:rsid w:val="000B61A3"/>
    <w:rsid w:val="000B68D8"/>
    <w:rsid w:val="000B6E5B"/>
    <w:rsid w:val="000C0CD3"/>
    <w:rsid w:val="000C2022"/>
    <w:rsid w:val="000C2F27"/>
    <w:rsid w:val="000C2F36"/>
    <w:rsid w:val="000C3C01"/>
    <w:rsid w:val="000C5D51"/>
    <w:rsid w:val="000C688E"/>
    <w:rsid w:val="000C6A80"/>
    <w:rsid w:val="000C796B"/>
    <w:rsid w:val="000C7CBF"/>
    <w:rsid w:val="000D0D37"/>
    <w:rsid w:val="000D0F7A"/>
    <w:rsid w:val="000D23DC"/>
    <w:rsid w:val="000D42E0"/>
    <w:rsid w:val="000D5582"/>
    <w:rsid w:val="000D5C98"/>
    <w:rsid w:val="000D6BD6"/>
    <w:rsid w:val="000D735B"/>
    <w:rsid w:val="000D746F"/>
    <w:rsid w:val="000D7DEC"/>
    <w:rsid w:val="000E0DFC"/>
    <w:rsid w:val="000E14AF"/>
    <w:rsid w:val="000E169B"/>
    <w:rsid w:val="000E3003"/>
    <w:rsid w:val="000E59C4"/>
    <w:rsid w:val="000E7AD2"/>
    <w:rsid w:val="000E7B2C"/>
    <w:rsid w:val="000E7F77"/>
    <w:rsid w:val="000F04F0"/>
    <w:rsid w:val="000F0FA6"/>
    <w:rsid w:val="000F2501"/>
    <w:rsid w:val="000F3059"/>
    <w:rsid w:val="000F3672"/>
    <w:rsid w:val="000F3AA9"/>
    <w:rsid w:val="000F3D48"/>
    <w:rsid w:val="000F4ACC"/>
    <w:rsid w:val="000F5165"/>
    <w:rsid w:val="000F5C99"/>
    <w:rsid w:val="000F5D83"/>
    <w:rsid w:val="000F666A"/>
    <w:rsid w:val="000F6916"/>
    <w:rsid w:val="000F755E"/>
    <w:rsid w:val="00102419"/>
    <w:rsid w:val="00104BFB"/>
    <w:rsid w:val="00106A19"/>
    <w:rsid w:val="0010714B"/>
    <w:rsid w:val="001074E8"/>
    <w:rsid w:val="001079FD"/>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4448"/>
    <w:rsid w:val="0013657D"/>
    <w:rsid w:val="00137018"/>
    <w:rsid w:val="00141E00"/>
    <w:rsid w:val="00142D5B"/>
    <w:rsid w:val="001440FA"/>
    <w:rsid w:val="00147DD1"/>
    <w:rsid w:val="00150077"/>
    <w:rsid w:val="00153483"/>
    <w:rsid w:val="00153797"/>
    <w:rsid w:val="001538F5"/>
    <w:rsid w:val="00153BF2"/>
    <w:rsid w:val="00154CDA"/>
    <w:rsid w:val="001555C4"/>
    <w:rsid w:val="001571CF"/>
    <w:rsid w:val="001575E2"/>
    <w:rsid w:val="0015789D"/>
    <w:rsid w:val="0016290E"/>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385"/>
    <w:rsid w:val="00186A75"/>
    <w:rsid w:val="00186B8B"/>
    <w:rsid w:val="00186FA3"/>
    <w:rsid w:val="0018798B"/>
    <w:rsid w:val="00190354"/>
    <w:rsid w:val="0019082C"/>
    <w:rsid w:val="00196321"/>
    <w:rsid w:val="00196E52"/>
    <w:rsid w:val="00196F00"/>
    <w:rsid w:val="001970E9"/>
    <w:rsid w:val="001A111F"/>
    <w:rsid w:val="001A214C"/>
    <w:rsid w:val="001A2F63"/>
    <w:rsid w:val="001A41CC"/>
    <w:rsid w:val="001A4409"/>
    <w:rsid w:val="001A44E9"/>
    <w:rsid w:val="001A482F"/>
    <w:rsid w:val="001A4A98"/>
    <w:rsid w:val="001A5033"/>
    <w:rsid w:val="001A61B2"/>
    <w:rsid w:val="001A6343"/>
    <w:rsid w:val="001A73A9"/>
    <w:rsid w:val="001B013E"/>
    <w:rsid w:val="001B0DB6"/>
    <w:rsid w:val="001B1405"/>
    <w:rsid w:val="001B144F"/>
    <w:rsid w:val="001B2ACA"/>
    <w:rsid w:val="001B5F39"/>
    <w:rsid w:val="001B676C"/>
    <w:rsid w:val="001B7F1C"/>
    <w:rsid w:val="001C17CE"/>
    <w:rsid w:val="001C2356"/>
    <w:rsid w:val="001C2DB9"/>
    <w:rsid w:val="001C350E"/>
    <w:rsid w:val="001C5152"/>
    <w:rsid w:val="001C68D3"/>
    <w:rsid w:val="001D160D"/>
    <w:rsid w:val="001D2214"/>
    <w:rsid w:val="001D3B0B"/>
    <w:rsid w:val="001D3C67"/>
    <w:rsid w:val="001D50F7"/>
    <w:rsid w:val="001D63ED"/>
    <w:rsid w:val="001D78C1"/>
    <w:rsid w:val="001E21B9"/>
    <w:rsid w:val="001E2BC1"/>
    <w:rsid w:val="001E2F55"/>
    <w:rsid w:val="001E70D3"/>
    <w:rsid w:val="001E73D5"/>
    <w:rsid w:val="001F0B1B"/>
    <w:rsid w:val="001F1233"/>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13B8"/>
    <w:rsid w:val="00211633"/>
    <w:rsid w:val="00211B71"/>
    <w:rsid w:val="00212098"/>
    <w:rsid w:val="00212F2B"/>
    <w:rsid w:val="00213C7C"/>
    <w:rsid w:val="00213FF9"/>
    <w:rsid w:val="00214B58"/>
    <w:rsid w:val="002154FB"/>
    <w:rsid w:val="0022239B"/>
    <w:rsid w:val="00222D83"/>
    <w:rsid w:val="002236AC"/>
    <w:rsid w:val="00223E53"/>
    <w:rsid w:val="0022620F"/>
    <w:rsid w:val="00227AF1"/>
    <w:rsid w:val="0023064B"/>
    <w:rsid w:val="00230DFF"/>
    <w:rsid w:val="00230E36"/>
    <w:rsid w:val="00231BB0"/>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241B"/>
    <w:rsid w:val="002652D5"/>
    <w:rsid w:val="002657D1"/>
    <w:rsid w:val="00266943"/>
    <w:rsid w:val="00267F20"/>
    <w:rsid w:val="00272AE2"/>
    <w:rsid w:val="00272F75"/>
    <w:rsid w:val="002739FC"/>
    <w:rsid w:val="00274680"/>
    <w:rsid w:val="00275699"/>
    <w:rsid w:val="00276655"/>
    <w:rsid w:val="00277D0D"/>
    <w:rsid w:val="002810D6"/>
    <w:rsid w:val="0028111B"/>
    <w:rsid w:val="002823DF"/>
    <w:rsid w:val="00282D99"/>
    <w:rsid w:val="0028378F"/>
    <w:rsid w:val="00286427"/>
    <w:rsid w:val="002900FF"/>
    <w:rsid w:val="002902B0"/>
    <w:rsid w:val="00290C40"/>
    <w:rsid w:val="00290F84"/>
    <w:rsid w:val="002922A1"/>
    <w:rsid w:val="00292936"/>
    <w:rsid w:val="00293F01"/>
    <w:rsid w:val="00295887"/>
    <w:rsid w:val="00296CF1"/>
    <w:rsid w:val="00297E24"/>
    <w:rsid w:val="002A2D97"/>
    <w:rsid w:val="002A2E4D"/>
    <w:rsid w:val="002A3C65"/>
    <w:rsid w:val="002A3DC6"/>
    <w:rsid w:val="002A416F"/>
    <w:rsid w:val="002A4F44"/>
    <w:rsid w:val="002A78DA"/>
    <w:rsid w:val="002A79C2"/>
    <w:rsid w:val="002B1ED3"/>
    <w:rsid w:val="002B2CC7"/>
    <w:rsid w:val="002B2FC9"/>
    <w:rsid w:val="002B3920"/>
    <w:rsid w:val="002B4371"/>
    <w:rsid w:val="002B47BC"/>
    <w:rsid w:val="002B4EDE"/>
    <w:rsid w:val="002B7138"/>
    <w:rsid w:val="002B7F13"/>
    <w:rsid w:val="002C6331"/>
    <w:rsid w:val="002C7240"/>
    <w:rsid w:val="002D097A"/>
    <w:rsid w:val="002D1336"/>
    <w:rsid w:val="002D197D"/>
    <w:rsid w:val="002D1B5B"/>
    <w:rsid w:val="002D2461"/>
    <w:rsid w:val="002D376A"/>
    <w:rsid w:val="002D479B"/>
    <w:rsid w:val="002D48F8"/>
    <w:rsid w:val="002D4C7D"/>
    <w:rsid w:val="002D52E6"/>
    <w:rsid w:val="002E08D5"/>
    <w:rsid w:val="002E5BCE"/>
    <w:rsid w:val="002E66D4"/>
    <w:rsid w:val="002E6945"/>
    <w:rsid w:val="002E6E4D"/>
    <w:rsid w:val="002E73A0"/>
    <w:rsid w:val="002E7D8C"/>
    <w:rsid w:val="002F04D6"/>
    <w:rsid w:val="002F22CD"/>
    <w:rsid w:val="002F250F"/>
    <w:rsid w:val="002F2E0A"/>
    <w:rsid w:val="002F3957"/>
    <w:rsid w:val="002F522A"/>
    <w:rsid w:val="002F5CCE"/>
    <w:rsid w:val="002F7ADC"/>
    <w:rsid w:val="002F7BBE"/>
    <w:rsid w:val="003004A7"/>
    <w:rsid w:val="003007FE"/>
    <w:rsid w:val="00301696"/>
    <w:rsid w:val="00301EC9"/>
    <w:rsid w:val="003023DC"/>
    <w:rsid w:val="003035F0"/>
    <w:rsid w:val="00305D7B"/>
    <w:rsid w:val="00305DCB"/>
    <w:rsid w:val="00306C30"/>
    <w:rsid w:val="00307F13"/>
    <w:rsid w:val="003103D3"/>
    <w:rsid w:val="00310D46"/>
    <w:rsid w:val="0031353B"/>
    <w:rsid w:val="00316F1E"/>
    <w:rsid w:val="0031744E"/>
    <w:rsid w:val="0031788F"/>
    <w:rsid w:val="003207F3"/>
    <w:rsid w:val="00321D5B"/>
    <w:rsid w:val="0032250A"/>
    <w:rsid w:val="003237BE"/>
    <w:rsid w:val="00323F8E"/>
    <w:rsid w:val="003261DC"/>
    <w:rsid w:val="00326AB3"/>
    <w:rsid w:val="0032733F"/>
    <w:rsid w:val="00327377"/>
    <w:rsid w:val="00330186"/>
    <w:rsid w:val="003303D6"/>
    <w:rsid w:val="00330A87"/>
    <w:rsid w:val="003325F4"/>
    <w:rsid w:val="00332986"/>
    <w:rsid w:val="00334ACE"/>
    <w:rsid w:val="00336183"/>
    <w:rsid w:val="00337CE0"/>
    <w:rsid w:val="00337D42"/>
    <w:rsid w:val="00342A33"/>
    <w:rsid w:val="00344609"/>
    <w:rsid w:val="0034612A"/>
    <w:rsid w:val="00350AA2"/>
    <w:rsid w:val="003528DA"/>
    <w:rsid w:val="003538EB"/>
    <w:rsid w:val="00353B4B"/>
    <w:rsid w:val="0035403F"/>
    <w:rsid w:val="003550F9"/>
    <w:rsid w:val="00355553"/>
    <w:rsid w:val="00356CE6"/>
    <w:rsid w:val="00356F19"/>
    <w:rsid w:val="00357767"/>
    <w:rsid w:val="00357A2A"/>
    <w:rsid w:val="00357CC0"/>
    <w:rsid w:val="00357F64"/>
    <w:rsid w:val="00360655"/>
    <w:rsid w:val="00362F50"/>
    <w:rsid w:val="003647F7"/>
    <w:rsid w:val="00365046"/>
    <w:rsid w:val="00365BAD"/>
    <w:rsid w:val="00365D9E"/>
    <w:rsid w:val="003666C8"/>
    <w:rsid w:val="00366AD8"/>
    <w:rsid w:val="00367333"/>
    <w:rsid w:val="00370CCB"/>
    <w:rsid w:val="00374132"/>
    <w:rsid w:val="00375125"/>
    <w:rsid w:val="003759B1"/>
    <w:rsid w:val="00375EBC"/>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2C5"/>
    <w:rsid w:val="003A051F"/>
    <w:rsid w:val="003A1090"/>
    <w:rsid w:val="003A1504"/>
    <w:rsid w:val="003A1959"/>
    <w:rsid w:val="003A19C5"/>
    <w:rsid w:val="003A3E8A"/>
    <w:rsid w:val="003A50DB"/>
    <w:rsid w:val="003A69BA"/>
    <w:rsid w:val="003A72E2"/>
    <w:rsid w:val="003B0565"/>
    <w:rsid w:val="003B069F"/>
    <w:rsid w:val="003B0DB2"/>
    <w:rsid w:val="003B0F92"/>
    <w:rsid w:val="003B1D19"/>
    <w:rsid w:val="003B232E"/>
    <w:rsid w:val="003B23D2"/>
    <w:rsid w:val="003B3A08"/>
    <w:rsid w:val="003B5847"/>
    <w:rsid w:val="003B7EA6"/>
    <w:rsid w:val="003B7FD6"/>
    <w:rsid w:val="003C1C29"/>
    <w:rsid w:val="003C2DFD"/>
    <w:rsid w:val="003C58DC"/>
    <w:rsid w:val="003C5B95"/>
    <w:rsid w:val="003C6D1A"/>
    <w:rsid w:val="003C7304"/>
    <w:rsid w:val="003D0F40"/>
    <w:rsid w:val="003D279B"/>
    <w:rsid w:val="003D34B0"/>
    <w:rsid w:val="003D3AE3"/>
    <w:rsid w:val="003D3AE6"/>
    <w:rsid w:val="003D4FE1"/>
    <w:rsid w:val="003D50DA"/>
    <w:rsid w:val="003D5B9C"/>
    <w:rsid w:val="003D61FE"/>
    <w:rsid w:val="003D7B8C"/>
    <w:rsid w:val="003E01D7"/>
    <w:rsid w:val="003E0A9E"/>
    <w:rsid w:val="003E1320"/>
    <w:rsid w:val="003E17FF"/>
    <w:rsid w:val="003E461B"/>
    <w:rsid w:val="003F06C7"/>
    <w:rsid w:val="003F094A"/>
    <w:rsid w:val="003F0B39"/>
    <w:rsid w:val="003F1CCB"/>
    <w:rsid w:val="003F3529"/>
    <w:rsid w:val="003F7B67"/>
    <w:rsid w:val="003F7E5C"/>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C76"/>
    <w:rsid w:val="004266AB"/>
    <w:rsid w:val="00426A38"/>
    <w:rsid w:val="0042766F"/>
    <w:rsid w:val="00427B21"/>
    <w:rsid w:val="00431180"/>
    <w:rsid w:val="00431E41"/>
    <w:rsid w:val="00432F62"/>
    <w:rsid w:val="004357A4"/>
    <w:rsid w:val="004366C4"/>
    <w:rsid w:val="0044037A"/>
    <w:rsid w:val="00443BAB"/>
    <w:rsid w:val="004448D4"/>
    <w:rsid w:val="00444E61"/>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1D3"/>
    <w:rsid w:val="00467A2D"/>
    <w:rsid w:val="00473556"/>
    <w:rsid w:val="00473B2B"/>
    <w:rsid w:val="0047674B"/>
    <w:rsid w:val="0048139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2C24"/>
    <w:rsid w:val="004B33C4"/>
    <w:rsid w:val="004B477F"/>
    <w:rsid w:val="004B7150"/>
    <w:rsid w:val="004C1642"/>
    <w:rsid w:val="004C1994"/>
    <w:rsid w:val="004C208E"/>
    <w:rsid w:val="004C2CF1"/>
    <w:rsid w:val="004C34BA"/>
    <w:rsid w:val="004C41F9"/>
    <w:rsid w:val="004C460B"/>
    <w:rsid w:val="004C4E13"/>
    <w:rsid w:val="004C6F78"/>
    <w:rsid w:val="004C7960"/>
    <w:rsid w:val="004D0DCA"/>
    <w:rsid w:val="004D1383"/>
    <w:rsid w:val="004D146F"/>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4F7691"/>
    <w:rsid w:val="00504F25"/>
    <w:rsid w:val="005076F3"/>
    <w:rsid w:val="00510052"/>
    <w:rsid w:val="005120A4"/>
    <w:rsid w:val="005129A2"/>
    <w:rsid w:val="00513AA4"/>
    <w:rsid w:val="0051733C"/>
    <w:rsid w:val="005201B3"/>
    <w:rsid w:val="00520B7A"/>
    <w:rsid w:val="005251D2"/>
    <w:rsid w:val="00525FFD"/>
    <w:rsid w:val="005264D1"/>
    <w:rsid w:val="00527CBE"/>
    <w:rsid w:val="00532528"/>
    <w:rsid w:val="005326F5"/>
    <w:rsid w:val="00533F7B"/>
    <w:rsid w:val="005341D2"/>
    <w:rsid w:val="00535675"/>
    <w:rsid w:val="00541383"/>
    <w:rsid w:val="00542A23"/>
    <w:rsid w:val="0054412B"/>
    <w:rsid w:val="00546D81"/>
    <w:rsid w:val="00547F55"/>
    <w:rsid w:val="00551D2A"/>
    <w:rsid w:val="005550C9"/>
    <w:rsid w:val="00556C9C"/>
    <w:rsid w:val="00557B4C"/>
    <w:rsid w:val="005603E0"/>
    <w:rsid w:val="00560408"/>
    <w:rsid w:val="00560779"/>
    <w:rsid w:val="005613DE"/>
    <w:rsid w:val="00563966"/>
    <w:rsid w:val="00564067"/>
    <w:rsid w:val="0056549F"/>
    <w:rsid w:val="00566356"/>
    <w:rsid w:val="005665A9"/>
    <w:rsid w:val="00567466"/>
    <w:rsid w:val="00567E16"/>
    <w:rsid w:val="00575E9C"/>
    <w:rsid w:val="0057626D"/>
    <w:rsid w:val="00576421"/>
    <w:rsid w:val="00580A59"/>
    <w:rsid w:val="005815E7"/>
    <w:rsid w:val="005818C8"/>
    <w:rsid w:val="0058364B"/>
    <w:rsid w:val="0058410E"/>
    <w:rsid w:val="005846D6"/>
    <w:rsid w:val="00584797"/>
    <w:rsid w:val="00585D01"/>
    <w:rsid w:val="0058605E"/>
    <w:rsid w:val="00591227"/>
    <w:rsid w:val="00591E21"/>
    <w:rsid w:val="00592461"/>
    <w:rsid w:val="00592BB6"/>
    <w:rsid w:val="005936A4"/>
    <w:rsid w:val="0059372F"/>
    <w:rsid w:val="005937B6"/>
    <w:rsid w:val="00593B9C"/>
    <w:rsid w:val="005952DD"/>
    <w:rsid w:val="00595F77"/>
    <w:rsid w:val="005967F6"/>
    <w:rsid w:val="005A069F"/>
    <w:rsid w:val="005A2EDB"/>
    <w:rsid w:val="005A675F"/>
    <w:rsid w:val="005A6E3D"/>
    <w:rsid w:val="005A7742"/>
    <w:rsid w:val="005A7FE9"/>
    <w:rsid w:val="005B0CF9"/>
    <w:rsid w:val="005B1222"/>
    <w:rsid w:val="005B1B5B"/>
    <w:rsid w:val="005B2BE8"/>
    <w:rsid w:val="005B4069"/>
    <w:rsid w:val="005B588B"/>
    <w:rsid w:val="005B64D6"/>
    <w:rsid w:val="005B693D"/>
    <w:rsid w:val="005B7729"/>
    <w:rsid w:val="005B7D2A"/>
    <w:rsid w:val="005C17C2"/>
    <w:rsid w:val="005C2FFF"/>
    <w:rsid w:val="005C547E"/>
    <w:rsid w:val="005C5BE9"/>
    <w:rsid w:val="005C6B15"/>
    <w:rsid w:val="005D1BA0"/>
    <w:rsid w:val="005D1BEB"/>
    <w:rsid w:val="005D3461"/>
    <w:rsid w:val="005D36F7"/>
    <w:rsid w:val="005D6EB0"/>
    <w:rsid w:val="005E04E0"/>
    <w:rsid w:val="005E0DE4"/>
    <w:rsid w:val="005E3AA3"/>
    <w:rsid w:val="005E4544"/>
    <w:rsid w:val="005E6307"/>
    <w:rsid w:val="005E6EDA"/>
    <w:rsid w:val="005E7741"/>
    <w:rsid w:val="005F0909"/>
    <w:rsid w:val="005F11F2"/>
    <w:rsid w:val="005F1934"/>
    <w:rsid w:val="005F195C"/>
    <w:rsid w:val="005F1B13"/>
    <w:rsid w:val="005F52C7"/>
    <w:rsid w:val="005F6C42"/>
    <w:rsid w:val="006017F5"/>
    <w:rsid w:val="00601D1A"/>
    <w:rsid w:val="00601F5E"/>
    <w:rsid w:val="00602447"/>
    <w:rsid w:val="00604247"/>
    <w:rsid w:val="00604EEA"/>
    <w:rsid w:val="00605815"/>
    <w:rsid w:val="00606E59"/>
    <w:rsid w:val="0060769C"/>
    <w:rsid w:val="00607F91"/>
    <w:rsid w:val="0061014A"/>
    <w:rsid w:val="0061090A"/>
    <w:rsid w:val="00611026"/>
    <w:rsid w:val="00611839"/>
    <w:rsid w:val="0061341F"/>
    <w:rsid w:val="006151B2"/>
    <w:rsid w:val="0061550F"/>
    <w:rsid w:val="006165FD"/>
    <w:rsid w:val="006178EC"/>
    <w:rsid w:val="00617B76"/>
    <w:rsid w:val="00621E74"/>
    <w:rsid w:val="00621FF9"/>
    <w:rsid w:val="00625322"/>
    <w:rsid w:val="0062676F"/>
    <w:rsid w:val="00626A73"/>
    <w:rsid w:val="00626CCD"/>
    <w:rsid w:val="006276F3"/>
    <w:rsid w:val="00632A48"/>
    <w:rsid w:val="00633FD0"/>
    <w:rsid w:val="00635A8E"/>
    <w:rsid w:val="00640C34"/>
    <w:rsid w:val="00640E07"/>
    <w:rsid w:val="006425A8"/>
    <w:rsid w:val="0064273A"/>
    <w:rsid w:val="006451B2"/>
    <w:rsid w:val="0064588E"/>
    <w:rsid w:val="00646B6D"/>
    <w:rsid w:val="00646B71"/>
    <w:rsid w:val="0064755D"/>
    <w:rsid w:val="006502AF"/>
    <w:rsid w:val="0065084B"/>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B33"/>
    <w:rsid w:val="00673A39"/>
    <w:rsid w:val="006746D6"/>
    <w:rsid w:val="00677735"/>
    <w:rsid w:val="00680662"/>
    <w:rsid w:val="006828A8"/>
    <w:rsid w:val="00682EAB"/>
    <w:rsid w:val="00683057"/>
    <w:rsid w:val="00683AE1"/>
    <w:rsid w:val="006844C6"/>
    <w:rsid w:val="00686138"/>
    <w:rsid w:val="006864B1"/>
    <w:rsid w:val="00686C8C"/>
    <w:rsid w:val="00687D12"/>
    <w:rsid w:val="006901DA"/>
    <w:rsid w:val="00690865"/>
    <w:rsid w:val="00690EC0"/>
    <w:rsid w:val="00692B72"/>
    <w:rsid w:val="006A06C9"/>
    <w:rsid w:val="006A0AB3"/>
    <w:rsid w:val="006A14C6"/>
    <w:rsid w:val="006A562C"/>
    <w:rsid w:val="006A64E9"/>
    <w:rsid w:val="006A6FBB"/>
    <w:rsid w:val="006A7D56"/>
    <w:rsid w:val="006A7F3C"/>
    <w:rsid w:val="006B084D"/>
    <w:rsid w:val="006B6735"/>
    <w:rsid w:val="006B698D"/>
    <w:rsid w:val="006B79B2"/>
    <w:rsid w:val="006C10C9"/>
    <w:rsid w:val="006C148E"/>
    <w:rsid w:val="006C2AC2"/>
    <w:rsid w:val="006C2B4E"/>
    <w:rsid w:val="006C37FA"/>
    <w:rsid w:val="006C4ABA"/>
    <w:rsid w:val="006C68C5"/>
    <w:rsid w:val="006C6A01"/>
    <w:rsid w:val="006D0F12"/>
    <w:rsid w:val="006D3838"/>
    <w:rsid w:val="006D39C7"/>
    <w:rsid w:val="006D4205"/>
    <w:rsid w:val="006D5C7D"/>
    <w:rsid w:val="006E06E1"/>
    <w:rsid w:val="006E3365"/>
    <w:rsid w:val="006E3D7F"/>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123"/>
    <w:rsid w:val="00706856"/>
    <w:rsid w:val="007078A8"/>
    <w:rsid w:val="00707F9E"/>
    <w:rsid w:val="007100EA"/>
    <w:rsid w:val="00711FE2"/>
    <w:rsid w:val="007130BF"/>
    <w:rsid w:val="007141F3"/>
    <w:rsid w:val="00714303"/>
    <w:rsid w:val="00715380"/>
    <w:rsid w:val="00716C2F"/>
    <w:rsid w:val="0071771E"/>
    <w:rsid w:val="0071778A"/>
    <w:rsid w:val="00720F66"/>
    <w:rsid w:val="00721809"/>
    <w:rsid w:val="00722768"/>
    <w:rsid w:val="00724317"/>
    <w:rsid w:val="007271F4"/>
    <w:rsid w:val="0072742D"/>
    <w:rsid w:val="0072772D"/>
    <w:rsid w:val="007278B2"/>
    <w:rsid w:val="00731414"/>
    <w:rsid w:val="007351DB"/>
    <w:rsid w:val="007352D5"/>
    <w:rsid w:val="007354E7"/>
    <w:rsid w:val="00735ACD"/>
    <w:rsid w:val="00741E68"/>
    <w:rsid w:val="00742BB9"/>
    <w:rsid w:val="00743090"/>
    <w:rsid w:val="00743CDA"/>
    <w:rsid w:val="00746C21"/>
    <w:rsid w:val="007472C5"/>
    <w:rsid w:val="0075008B"/>
    <w:rsid w:val="0075022A"/>
    <w:rsid w:val="00750B01"/>
    <w:rsid w:val="0075152D"/>
    <w:rsid w:val="00751A03"/>
    <w:rsid w:val="00752227"/>
    <w:rsid w:val="00752D27"/>
    <w:rsid w:val="00757CEF"/>
    <w:rsid w:val="00760B6C"/>
    <w:rsid w:val="007626F5"/>
    <w:rsid w:val="00763C6E"/>
    <w:rsid w:val="00764693"/>
    <w:rsid w:val="007658BD"/>
    <w:rsid w:val="00765D93"/>
    <w:rsid w:val="00765DFE"/>
    <w:rsid w:val="00770B63"/>
    <w:rsid w:val="00772407"/>
    <w:rsid w:val="00772924"/>
    <w:rsid w:val="00772C1A"/>
    <w:rsid w:val="00776021"/>
    <w:rsid w:val="007812DE"/>
    <w:rsid w:val="00781660"/>
    <w:rsid w:val="00782C11"/>
    <w:rsid w:val="007840C5"/>
    <w:rsid w:val="007849C9"/>
    <w:rsid w:val="0078536A"/>
    <w:rsid w:val="007856B3"/>
    <w:rsid w:val="00785978"/>
    <w:rsid w:val="0078599C"/>
    <w:rsid w:val="00786297"/>
    <w:rsid w:val="007867DB"/>
    <w:rsid w:val="00787130"/>
    <w:rsid w:val="00787DC1"/>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456D"/>
    <w:rsid w:val="007B45BA"/>
    <w:rsid w:val="007B50D3"/>
    <w:rsid w:val="007B59B0"/>
    <w:rsid w:val="007B5CA5"/>
    <w:rsid w:val="007B7B31"/>
    <w:rsid w:val="007B7DD0"/>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589A"/>
    <w:rsid w:val="007F5F81"/>
    <w:rsid w:val="007F631A"/>
    <w:rsid w:val="007F6CA9"/>
    <w:rsid w:val="007F7203"/>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68E"/>
    <w:rsid w:val="00825D87"/>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60C6"/>
    <w:rsid w:val="00897198"/>
    <w:rsid w:val="008A0563"/>
    <w:rsid w:val="008A13E7"/>
    <w:rsid w:val="008A1F75"/>
    <w:rsid w:val="008A3E50"/>
    <w:rsid w:val="008A7B37"/>
    <w:rsid w:val="008B0CD2"/>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794F"/>
    <w:rsid w:val="009024D9"/>
    <w:rsid w:val="00902785"/>
    <w:rsid w:val="009038B7"/>
    <w:rsid w:val="00904B57"/>
    <w:rsid w:val="0090507D"/>
    <w:rsid w:val="00906736"/>
    <w:rsid w:val="00907075"/>
    <w:rsid w:val="00913F73"/>
    <w:rsid w:val="00914176"/>
    <w:rsid w:val="00914289"/>
    <w:rsid w:val="009152BE"/>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3CF0"/>
    <w:rsid w:val="00953DCA"/>
    <w:rsid w:val="0095795A"/>
    <w:rsid w:val="00960128"/>
    <w:rsid w:val="00960DDC"/>
    <w:rsid w:val="00961648"/>
    <w:rsid w:val="00961900"/>
    <w:rsid w:val="00962561"/>
    <w:rsid w:val="00963216"/>
    <w:rsid w:val="00964C34"/>
    <w:rsid w:val="00965BB7"/>
    <w:rsid w:val="00966828"/>
    <w:rsid w:val="00966BD6"/>
    <w:rsid w:val="0096720C"/>
    <w:rsid w:val="009674EB"/>
    <w:rsid w:val="00970866"/>
    <w:rsid w:val="00973EC2"/>
    <w:rsid w:val="00974B04"/>
    <w:rsid w:val="009775CE"/>
    <w:rsid w:val="00980D91"/>
    <w:rsid w:val="0098233C"/>
    <w:rsid w:val="00982B5C"/>
    <w:rsid w:val="009838C2"/>
    <w:rsid w:val="009838F0"/>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4BF8"/>
    <w:rsid w:val="009B68BD"/>
    <w:rsid w:val="009B7E5A"/>
    <w:rsid w:val="009C05F6"/>
    <w:rsid w:val="009C153C"/>
    <w:rsid w:val="009C328B"/>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28"/>
    <w:rsid w:val="009E4AE7"/>
    <w:rsid w:val="009E5121"/>
    <w:rsid w:val="009E58D5"/>
    <w:rsid w:val="009E668D"/>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12562"/>
    <w:rsid w:val="00A12747"/>
    <w:rsid w:val="00A12BE2"/>
    <w:rsid w:val="00A12DBD"/>
    <w:rsid w:val="00A12FA7"/>
    <w:rsid w:val="00A1519C"/>
    <w:rsid w:val="00A1592F"/>
    <w:rsid w:val="00A17A0C"/>
    <w:rsid w:val="00A206C1"/>
    <w:rsid w:val="00A21764"/>
    <w:rsid w:val="00A21D29"/>
    <w:rsid w:val="00A22CBF"/>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4EA6"/>
    <w:rsid w:val="00A477AC"/>
    <w:rsid w:val="00A519BA"/>
    <w:rsid w:val="00A51AE4"/>
    <w:rsid w:val="00A52427"/>
    <w:rsid w:val="00A527DD"/>
    <w:rsid w:val="00A544E5"/>
    <w:rsid w:val="00A54972"/>
    <w:rsid w:val="00A551BE"/>
    <w:rsid w:val="00A57414"/>
    <w:rsid w:val="00A579B4"/>
    <w:rsid w:val="00A604D2"/>
    <w:rsid w:val="00A6298B"/>
    <w:rsid w:val="00A63C85"/>
    <w:rsid w:val="00A644B1"/>
    <w:rsid w:val="00A65E69"/>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F1"/>
    <w:rsid w:val="00A8292D"/>
    <w:rsid w:val="00A877C7"/>
    <w:rsid w:val="00A87B6F"/>
    <w:rsid w:val="00A921C3"/>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66F1"/>
    <w:rsid w:val="00B07711"/>
    <w:rsid w:val="00B07D20"/>
    <w:rsid w:val="00B07D8A"/>
    <w:rsid w:val="00B117A2"/>
    <w:rsid w:val="00B11B12"/>
    <w:rsid w:val="00B1282B"/>
    <w:rsid w:val="00B142D2"/>
    <w:rsid w:val="00B149A4"/>
    <w:rsid w:val="00B2133E"/>
    <w:rsid w:val="00B2211A"/>
    <w:rsid w:val="00B22414"/>
    <w:rsid w:val="00B3014D"/>
    <w:rsid w:val="00B30D58"/>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7CD7"/>
    <w:rsid w:val="00B60874"/>
    <w:rsid w:val="00B609B1"/>
    <w:rsid w:val="00B6202B"/>
    <w:rsid w:val="00B628F1"/>
    <w:rsid w:val="00B639B1"/>
    <w:rsid w:val="00B63DD0"/>
    <w:rsid w:val="00B6547E"/>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1CEB"/>
    <w:rsid w:val="00BB23BE"/>
    <w:rsid w:val="00BB32BA"/>
    <w:rsid w:val="00BB342B"/>
    <w:rsid w:val="00BB65A9"/>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BF7E0E"/>
    <w:rsid w:val="00C005E7"/>
    <w:rsid w:val="00C03176"/>
    <w:rsid w:val="00C038E1"/>
    <w:rsid w:val="00C102C4"/>
    <w:rsid w:val="00C10D32"/>
    <w:rsid w:val="00C127DB"/>
    <w:rsid w:val="00C13AE5"/>
    <w:rsid w:val="00C200B0"/>
    <w:rsid w:val="00C24468"/>
    <w:rsid w:val="00C25A77"/>
    <w:rsid w:val="00C263F6"/>
    <w:rsid w:val="00C267AA"/>
    <w:rsid w:val="00C27F93"/>
    <w:rsid w:val="00C30095"/>
    <w:rsid w:val="00C301B1"/>
    <w:rsid w:val="00C304C1"/>
    <w:rsid w:val="00C32F72"/>
    <w:rsid w:val="00C35BD5"/>
    <w:rsid w:val="00C3748C"/>
    <w:rsid w:val="00C41BC7"/>
    <w:rsid w:val="00C41DAF"/>
    <w:rsid w:val="00C42436"/>
    <w:rsid w:val="00C42467"/>
    <w:rsid w:val="00C42939"/>
    <w:rsid w:val="00C42E94"/>
    <w:rsid w:val="00C439AC"/>
    <w:rsid w:val="00C43E5D"/>
    <w:rsid w:val="00C43E68"/>
    <w:rsid w:val="00C44E4F"/>
    <w:rsid w:val="00C46455"/>
    <w:rsid w:val="00C47F49"/>
    <w:rsid w:val="00C50223"/>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102"/>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B053F"/>
    <w:rsid w:val="00CB1569"/>
    <w:rsid w:val="00CB2800"/>
    <w:rsid w:val="00CB3A6C"/>
    <w:rsid w:val="00CB3B45"/>
    <w:rsid w:val="00CB6BC1"/>
    <w:rsid w:val="00CB7290"/>
    <w:rsid w:val="00CB7609"/>
    <w:rsid w:val="00CB7DB3"/>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3776"/>
    <w:rsid w:val="00CF50C7"/>
    <w:rsid w:val="00CF61B7"/>
    <w:rsid w:val="00CF7100"/>
    <w:rsid w:val="00CF7949"/>
    <w:rsid w:val="00D001C7"/>
    <w:rsid w:val="00D0031C"/>
    <w:rsid w:val="00D00521"/>
    <w:rsid w:val="00D01256"/>
    <w:rsid w:val="00D0229B"/>
    <w:rsid w:val="00D039FB"/>
    <w:rsid w:val="00D053A6"/>
    <w:rsid w:val="00D05AFC"/>
    <w:rsid w:val="00D10306"/>
    <w:rsid w:val="00D111EA"/>
    <w:rsid w:val="00D11909"/>
    <w:rsid w:val="00D12B3F"/>
    <w:rsid w:val="00D159BE"/>
    <w:rsid w:val="00D15E58"/>
    <w:rsid w:val="00D16FD5"/>
    <w:rsid w:val="00D170CF"/>
    <w:rsid w:val="00D17C33"/>
    <w:rsid w:val="00D221AF"/>
    <w:rsid w:val="00D225B4"/>
    <w:rsid w:val="00D238CF"/>
    <w:rsid w:val="00D2476E"/>
    <w:rsid w:val="00D247E9"/>
    <w:rsid w:val="00D24AED"/>
    <w:rsid w:val="00D24EF9"/>
    <w:rsid w:val="00D26032"/>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62C"/>
    <w:rsid w:val="00D63027"/>
    <w:rsid w:val="00D6313B"/>
    <w:rsid w:val="00D63C1D"/>
    <w:rsid w:val="00D6413C"/>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EF3"/>
    <w:rsid w:val="00D96E89"/>
    <w:rsid w:val="00DA073E"/>
    <w:rsid w:val="00DA1F35"/>
    <w:rsid w:val="00DA3979"/>
    <w:rsid w:val="00DA4C3F"/>
    <w:rsid w:val="00DA4D47"/>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074D"/>
    <w:rsid w:val="00DC2A02"/>
    <w:rsid w:val="00DC2F66"/>
    <w:rsid w:val="00DC4D9D"/>
    <w:rsid w:val="00DC7665"/>
    <w:rsid w:val="00DC7BCB"/>
    <w:rsid w:val="00DD048E"/>
    <w:rsid w:val="00DD5311"/>
    <w:rsid w:val="00DD533F"/>
    <w:rsid w:val="00DD5340"/>
    <w:rsid w:val="00DD5857"/>
    <w:rsid w:val="00DD58BA"/>
    <w:rsid w:val="00DD5A33"/>
    <w:rsid w:val="00DD79D1"/>
    <w:rsid w:val="00DE1737"/>
    <w:rsid w:val="00DE1C74"/>
    <w:rsid w:val="00DE3A56"/>
    <w:rsid w:val="00DE46C1"/>
    <w:rsid w:val="00DE4D7D"/>
    <w:rsid w:val="00DE6BA8"/>
    <w:rsid w:val="00DE7A99"/>
    <w:rsid w:val="00DE7F49"/>
    <w:rsid w:val="00DF1104"/>
    <w:rsid w:val="00DF224A"/>
    <w:rsid w:val="00DF234F"/>
    <w:rsid w:val="00DF2508"/>
    <w:rsid w:val="00DF2CD4"/>
    <w:rsid w:val="00DF2FBC"/>
    <w:rsid w:val="00DF3145"/>
    <w:rsid w:val="00DF382B"/>
    <w:rsid w:val="00DF3A8C"/>
    <w:rsid w:val="00DF547B"/>
    <w:rsid w:val="00DF56ED"/>
    <w:rsid w:val="00DF59E2"/>
    <w:rsid w:val="00DF7E77"/>
    <w:rsid w:val="00E01845"/>
    <w:rsid w:val="00E037D2"/>
    <w:rsid w:val="00E05F80"/>
    <w:rsid w:val="00E0631C"/>
    <w:rsid w:val="00E06603"/>
    <w:rsid w:val="00E07DD0"/>
    <w:rsid w:val="00E10CE0"/>
    <w:rsid w:val="00E138B9"/>
    <w:rsid w:val="00E15264"/>
    <w:rsid w:val="00E15344"/>
    <w:rsid w:val="00E17C75"/>
    <w:rsid w:val="00E20570"/>
    <w:rsid w:val="00E20F11"/>
    <w:rsid w:val="00E23007"/>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25F3"/>
    <w:rsid w:val="00E445E9"/>
    <w:rsid w:val="00E44C15"/>
    <w:rsid w:val="00E45F43"/>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C87"/>
    <w:rsid w:val="00E742DA"/>
    <w:rsid w:val="00E7464F"/>
    <w:rsid w:val="00E7484F"/>
    <w:rsid w:val="00E74928"/>
    <w:rsid w:val="00E7609F"/>
    <w:rsid w:val="00E76C02"/>
    <w:rsid w:val="00E8107D"/>
    <w:rsid w:val="00E8146D"/>
    <w:rsid w:val="00E81AF3"/>
    <w:rsid w:val="00E823F8"/>
    <w:rsid w:val="00E831C3"/>
    <w:rsid w:val="00E83D85"/>
    <w:rsid w:val="00E84739"/>
    <w:rsid w:val="00E84A90"/>
    <w:rsid w:val="00E84F31"/>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C5"/>
    <w:rsid w:val="00EA71C6"/>
    <w:rsid w:val="00EB01C6"/>
    <w:rsid w:val="00EB021C"/>
    <w:rsid w:val="00EB47D0"/>
    <w:rsid w:val="00EB5463"/>
    <w:rsid w:val="00EB5D8D"/>
    <w:rsid w:val="00EB794A"/>
    <w:rsid w:val="00EB7B28"/>
    <w:rsid w:val="00EC1710"/>
    <w:rsid w:val="00EC171C"/>
    <w:rsid w:val="00EC5132"/>
    <w:rsid w:val="00EC5162"/>
    <w:rsid w:val="00EC5254"/>
    <w:rsid w:val="00ED0F58"/>
    <w:rsid w:val="00ED2246"/>
    <w:rsid w:val="00ED343A"/>
    <w:rsid w:val="00ED4776"/>
    <w:rsid w:val="00ED5560"/>
    <w:rsid w:val="00ED5832"/>
    <w:rsid w:val="00ED755D"/>
    <w:rsid w:val="00EE2633"/>
    <w:rsid w:val="00EE2A12"/>
    <w:rsid w:val="00EE342F"/>
    <w:rsid w:val="00EE572B"/>
    <w:rsid w:val="00EE5D9C"/>
    <w:rsid w:val="00EF075F"/>
    <w:rsid w:val="00EF154D"/>
    <w:rsid w:val="00EF1BB2"/>
    <w:rsid w:val="00EF26E0"/>
    <w:rsid w:val="00EF32D7"/>
    <w:rsid w:val="00EF3390"/>
    <w:rsid w:val="00EF40A0"/>
    <w:rsid w:val="00EF4DAE"/>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45AC"/>
    <w:rsid w:val="00F45DB0"/>
    <w:rsid w:val="00F45EFB"/>
    <w:rsid w:val="00F461A6"/>
    <w:rsid w:val="00F47045"/>
    <w:rsid w:val="00F47FEB"/>
    <w:rsid w:val="00F52F1C"/>
    <w:rsid w:val="00F57CB3"/>
    <w:rsid w:val="00F6008D"/>
    <w:rsid w:val="00F600B4"/>
    <w:rsid w:val="00F60911"/>
    <w:rsid w:val="00F60977"/>
    <w:rsid w:val="00F6129A"/>
    <w:rsid w:val="00F61379"/>
    <w:rsid w:val="00F64A67"/>
    <w:rsid w:val="00F6666D"/>
    <w:rsid w:val="00F7001A"/>
    <w:rsid w:val="00F706DF"/>
    <w:rsid w:val="00F719BF"/>
    <w:rsid w:val="00F733F8"/>
    <w:rsid w:val="00F74355"/>
    <w:rsid w:val="00F74C13"/>
    <w:rsid w:val="00F75A7B"/>
    <w:rsid w:val="00F77F35"/>
    <w:rsid w:val="00F8083A"/>
    <w:rsid w:val="00F815F9"/>
    <w:rsid w:val="00F81DE2"/>
    <w:rsid w:val="00F81EB3"/>
    <w:rsid w:val="00F8244F"/>
    <w:rsid w:val="00F825E0"/>
    <w:rsid w:val="00F8292F"/>
    <w:rsid w:val="00F82B25"/>
    <w:rsid w:val="00F8355F"/>
    <w:rsid w:val="00F83C79"/>
    <w:rsid w:val="00F84000"/>
    <w:rsid w:val="00F854AC"/>
    <w:rsid w:val="00F91918"/>
    <w:rsid w:val="00F93078"/>
    <w:rsid w:val="00F93CCD"/>
    <w:rsid w:val="00F94424"/>
    <w:rsid w:val="00F950F3"/>
    <w:rsid w:val="00F95A28"/>
    <w:rsid w:val="00F95C36"/>
    <w:rsid w:val="00F95F7E"/>
    <w:rsid w:val="00FA080C"/>
    <w:rsid w:val="00FA25F6"/>
    <w:rsid w:val="00FA27EE"/>
    <w:rsid w:val="00FA28AF"/>
    <w:rsid w:val="00FA29BB"/>
    <w:rsid w:val="00FA36DC"/>
    <w:rsid w:val="00FA583B"/>
    <w:rsid w:val="00FA5A0E"/>
    <w:rsid w:val="00FB006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0EF0"/>
    <w:rsid w:val="00FD193A"/>
    <w:rsid w:val="00FD2BA6"/>
    <w:rsid w:val="00FD47C1"/>
    <w:rsid w:val="00FD4ABC"/>
    <w:rsid w:val="00FD6252"/>
    <w:rsid w:val="00FD6AC0"/>
    <w:rsid w:val="00FD6EC2"/>
    <w:rsid w:val="00FE1683"/>
    <w:rsid w:val="00FE1B53"/>
    <w:rsid w:val="00FE2F56"/>
    <w:rsid w:val="00FE4D4E"/>
    <w:rsid w:val="00FE518B"/>
    <w:rsid w:val="00FE6B13"/>
    <w:rsid w:val="00FE6E17"/>
    <w:rsid w:val="00FE74D2"/>
    <w:rsid w:val="00FF0C9C"/>
    <w:rsid w:val="00FF0F3B"/>
    <w:rsid w:val="00FF3209"/>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 w:type="character" w:customStyle="1" w:styleId="t286pc">
    <w:name w:val="t286pc"/>
    <w:basedOn w:val="DefaultParagraphFont"/>
    <w:rsid w:val="00706123"/>
  </w:style>
  <w:style w:type="character" w:customStyle="1" w:styleId="vkekvd">
    <w:name w:val="vkekvd"/>
    <w:basedOn w:val="DefaultParagraphFont"/>
    <w:rsid w:val="00706123"/>
  </w:style>
  <w:style w:type="character" w:styleId="CommentReference">
    <w:name w:val="annotation reference"/>
    <w:basedOn w:val="DefaultParagraphFont"/>
    <w:uiPriority w:val="99"/>
    <w:semiHidden/>
    <w:unhideWhenUsed/>
    <w:rsid w:val="004F7691"/>
    <w:rPr>
      <w:sz w:val="16"/>
      <w:szCs w:val="16"/>
    </w:rPr>
  </w:style>
  <w:style w:type="paragraph" w:styleId="CommentText">
    <w:name w:val="annotation text"/>
    <w:basedOn w:val="Normal"/>
    <w:link w:val="CommentTextChar"/>
    <w:uiPriority w:val="99"/>
    <w:semiHidden/>
    <w:unhideWhenUsed/>
    <w:rsid w:val="004F7691"/>
    <w:pPr>
      <w:spacing w:line="240" w:lineRule="auto"/>
    </w:pPr>
    <w:rPr>
      <w:sz w:val="20"/>
      <w:szCs w:val="20"/>
    </w:rPr>
  </w:style>
  <w:style w:type="character" w:customStyle="1" w:styleId="CommentTextChar">
    <w:name w:val="Comment Text Char"/>
    <w:basedOn w:val="DefaultParagraphFont"/>
    <w:link w:val="CommentText"/>
    <w:uiPriority w:val="99"/>
    <w:semiHidden/>
    <w:rsid w:val="004F7691"/>
    <w:rPr>
      <w:sz w:val="20"/>
      <w:szCs w:val="20"/>
    </w:rPr>
  </w:style>
  <w:style w:type="paragraph" w:styleId="CommentSubject">
    <w:name w:val="annotation subject"/>
    <w:basedOn w:val="CommentText"/>
    <w:next w:val="CommentText"/>
    <w:link w:val="CommentSubjectChar"/>
    <w:uiPriority w:val="99"/>
    <w:semiHidden/>
    <w:unhideWhenUsed/>
    <w:rsid w:val="004F7691"/>
    <w:rPr>
      <w:b/>
      <w:bCs/>
    </w:rPr>
  </w:style>
  <w:style w:type="character" w:customStyle="1" w:styleId="CommentSubjectChar">
    <w:name w:val="Comment Subject Char"/>
    <w:basedOn w:val="CommentTextChar"/>
    <w:link w:val="CommentSubject"/>
    <w:uiPriority w:val="99"/>
    <w:semiHidden/>
    <w:rsid w:val="004F76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04411091">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1387573">
      <w:bodyDiv w:val="1"/>
      <w:marLeft w:val="0"/>
      <w:marRight w:val="0"/>
      <w:marTop w:val="0"/>
      <w:marBottom w:val="0"/>
      <w:divBdr>
        <w:top w:val="none" w:sz="0" w:space="0" w:color="auto"/>
        <w:left w:val="none" w:sz="0" w:space="0" w:color="auto"/>
        <w:bottom w:val="none" w:sz="0" w:space="0" w:color="auto"/>
        <w:right w:val="none" w:sz="0" w:space="0" w:color="auto"/>
      </w:divBdr>
      <w:divsChild>
        <w:div w:id="1644386749">
          <w:marLeft w:val="0"/>
          <w:marRight w:val="0"/>
          <w:marTop w:val="0"/>
          <w:marBottom w:val="0"/>
          <w:divBdr>
            <w:top w:val="none" w:sz="0" w:space="0" w:color="auto"/>
            <w:left w:val="none" w:sz="0" w:space="0" w:color="auto"/>
            <w:bottom w:val="none" w:sz="0" w:space="0" w:color="auto"/>
            <w:right w:val="none" w:sz="0" w:space="0" w:color="auto"/>
          </w:divBdr>
        </w:div>
        <w:div w:id="1327132824">
          <w:marLeft w:val="0"/>
          <w:marRight w:val="0"/>
          <w:marTop w:val="0"/>
          <w:marBottom w:val="0"/>
          <w:divBdr>
            <w:top w:val="none" w:sz="0" w:space="0" w:color="auto"/>
            <w:left w:val="none" w:sz="0" w:space="0" w:color="auto"/>
            <w:bottom w:val="none" w:sz="0" w:space="0" w:color="auto"/>
            <w:right w:val="none" w:sz="0" w:space="0" w:color="auto"/>
          </w:divBdr>
        </w:div>
      </w:divsChild>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4357273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86552352">
      <w:bodyDiv w:val="1"/>
      <w:marLeft w:val="0"/>
      <w:marRight w:val="0"/>
      <w:marTop w:val="0"/>
      <w:marBottom w:val="0"/>
      <w:divBdr>
        <w:top w:val="none" w:sz="0" w:space="0" w:color="auto"/>
        <w:left w:val="none" w:sz="0" w:space="0" w:color="auto"/>
        <w:bottom w:val="none" w:sz="0" w:space="0" w:color="auto"/>
        <w:right w:val="none" w:sz="0" w:space="0" w:color="auto"/>
      </w:divBdr>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13761779">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2580613">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504807">
      <w:bodyDiv w:val="1"/>
      <w:marLeft w:val="0"/>
      <w:marRight w:val="0"/>
      <w:marTop w:val="0"/>
      <w:marBottom w:val="0"/>
      <w:divBdr>
        <w:top w:val="none" w:sz="0" w:space="0" w:color="auto"/>
        <w:left w:val="none" w:sz="0" w:space="0" w:color="auto"/>
        <w:bottom w:val="none" w:sz="0" w:space="0" w:color="auto"/>
        <w:right w:val="none" w:sz="0" w:space="0" w:color="auto"/>
      </w:divBdr>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56451228">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8207537">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89542004">
      <w:bodyDiv w:val="1"/>
      <w:marLeft w:val="0"/>
      <w:marRight w:val="0"/>
      <w:marTop w:val="0"/>
      <w:marBottom w:val="0"/>
      <w:divBdr>
        <w:top w:val="none" w:sz="0" w:space="0" w:color="auto"/>
        <w:left w:val="none" w:sz="0" w:space="0" w:color="auto"/>
        <w:bottom w:val="none" w:sz="0" w:space="0" w:color="auto"/>
        <w:right w:val="none" w:sz="0" w:space="0" w:color="auto"/>
      </w:divBdr>
      <w:divsChild>
        <w:div w:id="1141734027">
          <w:marLeft w:val="0"/>
          <w:marRight w:val="0"/>
          <w:marTop w:val="360"/>
          <w:marBottom w:val="180"/>
          <w:divBdr>
            <w:top w:val="none" w:sz="0" w:space="0" w:color="auto"/>
            <w:left w:val="none" w:sz="0" w:space="0" w:color="auto"/>
            <w:bottom w:val="none" w:sz="0" w:space="0" w:color="auto"/>
            <w:right w:val="none" w:sz="0" w:space="0" w:color="auto"/>
          </w:divBdr>
        </w:div>
        <w:div w:id="1361857641">
          <w:marLeft w:val="0"/>
          <w:marRight w:val="0"/>
          <w:marTop w:val="360"/>
          <w:marBottom w:val="18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09784352">
      <w:bodyDiv w:val="1"/>
      <w:marLeft w:val="0"/>
      <w:marRight w:val="0"/>
      <w:marTop w:val="0"/>
      <w:marBottom w:val="0"/>
      <w:divBdr>
        <w:top w:val="none" w:sz="0" w:space="0" w:color="auto"/>
        <w:left w:val="none" w:sz="0" w:space="0" w:color="auto"/>
        <w:bottom w:val="none" w:sz="0" w:space="0" w:color="auto"/>
        <w:right w:val="none" w:sz="0" w:space="0" w:color="auto"/>
      </w:divBdr>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c.sylvester@st-clares.manchester.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ildrenscommissioner.gov.uk/resource/what-i-wish-my-parents-or-carers-knew-a-guide-for-parents-and-carers-on-managing-childrens-digital-liv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t-clares.manchester.sch.uk/parents/newsletters/newsletters-2024-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7800-F9DF-4AAC-82E0-7CF45C4D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15</cp:revision>
  <cp:lastPrinted>2023-05-15T06:17:00Z</cp:lastPrinted>
  <dcterms:created xsi:type="dcterms:W3CDTF">2026-01-07T14:32:00Z</dcterms:created>
  <dcterms:modified xsi:type="dcterms:W3CDTF">2026-01-16T14:17:00Z</dcterms:modified>
</cp:coreProperties>
</file>